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040"/>
        <w:gridCol w:w="1478"/>
        <w:gridCol w:w="1418"/>
        <w:gridCol w:w="1275"/>
        <w:gridCol w:w="1418"/>
        <w:gridCol w:w="1276"/>
        <w:gridCol w:w="1275"/>
        <w:gridCol w:w="1836"/>
      </w:tblGrid>
      <w:tr w:rsidR="00F56188" w:rsidRPr="00A36773" w14:paraId="66FE56EE" w14:textId="77777777" w:rsidTr="00F56188">
        <w:trPr>
          <w:trHeight w:val="423"/>
        </w:trPr>
        <w:tc>
          <w:tcPr>
            <w:tcW w:w="1040" w:type="dxa"/>
          </w:tcPr>
          <w:p w14:paraId="1CC2358D" w14:textId="77777777" w:rsidR="00F56188" w:rsidRDefault="00F56188" w:rsidP="00EB63B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478" w:type="dxa"/>
          </w:tcPr>
          <w:p w14:paraId="618D3012" w14:textId="77777777" w:rsidR="00F56188" w:rsidRDefault="00F56188" w:rsidP="00EB63B2">
            <w:pPr>
              <w:jc w:val="center"/>
              <w:rPr>
                <w:b/>
              </w:rPr>
            </w:pPr>
          </w:p>
        </w:tc>
        <w:tc>
          <w:tcPr>
            <w:tcW w:w="8498" w:type="dxa"/>
            <w:gridSpan w:val="6"/>
          </w:tcPr>
          <w:p w14:paraId="007A182E" w14:textId="77777777" w:rsidR="00F56188" w:rsidRPr="00A36773" w:rsidRDefault="00F56188" w:rsidP="00EB63B2">
            <w:pPr>
              <w:jc w:val="center"/>
              <w:rPr>
                <w:b/>
              </w:rPr>
            </w:pPr>
            <w:r>
              <w:rPr>
                <w:b/>
              </w:rPr>
              <w:t>Community Justice Referral Statistics</w:t>
            </w:r>
          </w:p>
        </w:tc>
      </w:tr>
      <w:tr w:rsidR="00F56188" w:rsidRPr="00A36773" w14:paraId="7E027B0A" w14:textId="77777777" w:rsidTr="00F56188">
        <w:trPr>
          <w:trHeight w:val="291"/>
        </w:trPr>
        <w:tc>
          <w:tcPr>
            <w:tcW w:w="1040" w:type="dxa"/>
          </w:tcPr>
          <w:p w14:paraId="4659C779" w14:textId="77777777" w:rsidR="00F56188" w:rsidRPr="00A36773" w:rsidRDefault="00F56188">
            <w:pPr>
              <w:rPr>
                <w:b/>
              </w:rPr>
            </w:pPr>
            <w:bookmarkStart w:id="1" w:name="_Hlk480878780"/>
          </w:p>
        </w:tc>
        <w:tc>
          <w:tcPr>
            <w:tcW w:w="1478" w:type="dxa"/>
          </w:tcPr>
          <w:p w14:paraId="7D46382E" w14:textId="77777777" w:rsidR="00F56188" w:rsidRDefault="00F56188">
            <w:pPr>
              <w:rPr>
                <w:b/>
              </w:rPr>
            </w:pPr>
            <w:r>
              <w:rPr>
                <w:b/>
              </w:rPr>
              <w:t>Jan 2019</w:t>
            </w:r>
          </w:p>
        </w:tc>
        <w:tc>
          <w:tcPr>
            <w:tcW w:w="1418" w:type="dxa"/>
          </w:tcPr>
          <w:p w14:paraId="09E64B01" w14:textId="77777777" w:rsidR="00F56188" w:rsidRPr="00A36773" w:rsidRDefault="00F56188">
            <w:pPr>
              <w:rPr>
                <w:b/>
              </w:rPr>
            </w:pPr>
            <w:r>
              <w:rPr>
                <w:b/>
              </w:rPr>
              <w:t>Jan 2018</w:t>
            </w:r>
          </w:p>
        </w:tc>
        <w:tc>
          <w:tcPr>
            <w:tcW w:w="1275" w:type="dxa"/>
          </w:tcPr>
          <w:p w14:paraId="62D81671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Jan 2017</w:t>
            </w:r>
          </w:p>
        </w:tc>
        <w:tc>
          <w:tcPr>
            <w:tcW w:w="1418" w:type="dxa"/>
          </w:tcPr>
          <w:p w14:paraId="16E1C5EB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Jan 2016</w:t>
            </w:r>
          </w:p>
        </w:tc>
        <w:tc>
          <w:tcPr>
            <w:tcW w:w="1276" w:type="dxa"/>
          </w:tcPr>
          <w:p w14:paraId="6E728C2E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Jan 2015</w:t>
            </w:r>
          </w:p>
        </w:tc>
        <w:tc>
          <w:tcPr>
            <w:tcW w:w="1275" w:type="dxa"/>
          </w:tcPr>
          <w:p w14:paraId="3B78A950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Jan 2014</w:t>
            </w:r>
          </w:p>
        </w:tc>
        <w:tc>
          <w:tcPr>
            <w:tcW w:w="1836" w:type="dxa"/>
          </w:tcPr>
          <w:p w14:paraId="1F042B6B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Jan 2013</w:t>
            </w:r>
          </w:p>
        </w:tc>
      </w:tr>
      <w:tr w:rsidR="00F56188" w14:paraId="67535127" w14:textId="77777777" w:rsidTr="00F56188">
        <w:tc>
          <w:tcPr>
            <w:tcW w:w="1040" w:type="dxa"/>
          </w:tcPr>
          <w:p w14:paraId="4037204D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478" w:type="dxa"/>
          </w:tcPr>
          <w:p w14:paraId="1DDEF295" w14:textId="77777777" w:rsidR="00F56188" w:rsidRDefault="0009763B">
            <w:r>
              <w:t>1</w:t>
            </w:r>
          </w:p>
        </w:tc>
        <w:tc>
          <w:tcPr>
            <w:tcW w:w="1418" w:type="dxa"/>
          </w:tcPr>
          <w:p w14:paraId="0D0CF1FC" w14:textId="77777777" w:rsidR="00F56188" w:rsidRDefault="00F56188">
            <w:r>
              <w:t>4</w:t>
            </w:r>
          </w:p>
        </w:tc>
        <w:tc>
          <w:tcPr>
            <w:tcW w:w="1275" w:type="dxa"/>
          </w:tcPr>
          <w:p w14:paraId="44ABF855" w14:textId="77777777" w:rsidR="00F56188" w:rsidRDefault="00F56188">
            <w:r>
              <w:t>1</w:t>
            </w:r>
          </w:p>
        </w:tc>
        <w:tc>
          <w:tcPr>
            <w:tcW w:w="1418" w:type="dxa"/>
          </w:tcPr>
          <w:p w14:paraId="1462C008" w14:textId="77777777" w:rsidR="00F56188" w:rsidRDefault="00F56188">
            <w:r>
              <w:t>1</w:t>
            </w:r>
          </w:p>
        </w:tc>
        <w:tc>
          <w:tcPr>
            <w:tcW w:w="1276" w:type="dxa"/>
          </w:tcPr>
          <w:p w14:paraId="2B6D9CA5" w14:textId="77777777" w:rsidR="00F56188" w:rsidRDefault="00F56188">
            <w:r>
              <w:t>4</w:t>
            </w:r>
          </w:p>
        </w:tc>
        <w:tc>
          <w:tcPr>
            <w:tcW w:w="1275" w:type="dxa"/>
          </w:tcPr>
          <w:p w14:paraId="271F2016" w14:textId="77777777" w:rsidR="00F56188" w:rsidRDefault="00F56188">
            <w:r>
              <w:t>0</w:t>
            </w:r>
          </w:p>
        </w:tc>
        <w:tc>
          <w:tcPr>
            <w:tcW w:w="1836" w:type="dxa"/>
          </w:tcPr>
          <w:p w14:paraId="701EC408" w14:textId="77777777" w:rsidR="00F56188" w:rsidRDefault="00F56188">
            <w:r>
              <w:t>0</w:t>
            </w:r>
          </w:p>
        </w:tc>
      </w:tr>
      <w:tr w:rsidR="00F56188" w14:paraId="1F0F4DED" w14:textId="77777777" w:rsidTr="00F56188">
        <w:tc>
          <w:tcPr>
            <w:tcW w:w="1040" w:type="dxa"/>
          </w:tcPr>
          <w:p w14:paraId="025D34E4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478" w:type="dxa"/>
          </w:tcPr>
          <w:p w14:paraId="4CC2BBA3" w14:textId="77777777" w:rsidR="00F56188" w:rsidRDefault="0009763B">
            <w:r>
              <w:t>0</w:t>
            </w:r>
          </w:p>
        </w:tc>
        <w:tc>
          <w:tcPr>
            <w:tcW w:w="1418" w:type="dxa"/>
          </w:tcPr>
          <w:p w14:paraId="65A52785" w14:textId="77777777" w:rsidR="00F56188" w:rsidRDefault="00F56188">
            <w:r>
              <w:t>3</w:t>
            </w:r>
          </w:p>
        </w:tc>
        <w:tc>
          <w:tcPr>
            <w:tcW w:w="1275" w:type="dxa"/>
          </w:tcPr>
          <w:p w14:paraId="0BE9F8DA" w14:textId="77777777" w:rsidR="00F56188" w:rsidRDefault="00F56188">
            <w:r>
              <w:t>1</w:t>
            </w:r>
          </w:p>
        </w:tc>
        <w:tc>
          <w:tcPr>
            <w:tcW w:w="1418" w:type="dxa"/>
          </w:tcPr>
          <w:p w14:paraId="29FC8D60" w14:textId="77777777" w:rsidR="00F56188" w:rsidRDefault="00F56188">
            <w:r>
              <w:t>0</w:t>
            </w:r>
          </w:p>
        </w:tc>
        <w:tc>
          <w:tcPr>
            <w:tcW w:w="1276" w:type="dxa"/>
          </w:tcPr>
          <w:p w14:paraId="58C86EF8" w14:textId="77777777" w:rsidR="00F56188" w:rsidRDefault="00F56188">
            <w:r>
              <w:t>0</w:t>
            </w:r>
          </w:p>
        </w:tc>
        <w:tc>
          <w:tcPr>
            <w:tcW w:w="1275" w:type="dxa"/>
          </w:tcPr>
          <w:p w14:paraId="1C560ACB" w14:textId="77777777" w:rsidR="00F56188" w:rsidRDefault="00F56188">
            <w:r>
              <w:t>2</w:t>
            </w:r>
          </w:p>
        </w:tc>
        <w:tc>
          <w:tcPr>
            <w:tcW w:w="1836" w:type="dxa"/>
          </w:tcPr>
          <w:p w14:paraId="2BE8DA66" w14:textId="77777777" w:rsidR="00F56188" w:rsidRDefault="00F56188">
            <w:r>
              <w:t>7</w:t>
            </w:r>
          </w:p>
        </w:tc>
      </w:tr>
      <w:tr w:rsidR="00F56188" w14:paraId="248EFACD" w14:textId="77777777" w:rsidTr="00F56188">
        <w:tc>
          <w:tcPr>
            <w:tcW w:w="1040" w:type="dxa"/>
          </w:tcPr>
          <w:p w14:paraId="292D52E4" w14:textId="77777777" w:rsidR="00F56188" w:rsidRPr="00A36773" w:rsidRDefault="00F56188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478" w:type="dxa"/>
          </w:tcPr>
          <w:p w14:paraId="4AD1CDD8" w14:textId="77777777" w:rsidR="00F56188" w:rsidRDefault="0009763B">
            <w:r>
              <w:t>1</w:t>
            </w:r>
          </w:p>
        </w:tc>
        <w:tc>
          <w:tcPr>
            <w:tcW w:w="1418" w:type="dxa"/>
          </w:tcPr>
          <w:p w14:paraId="6DD2A937" w14:textId="77777777" w:rsidR="00F56188" w:rsidRDefault="00F56188">
            <w:r>
              <w:t>7</w:t>
            </w:r>
          </w:p>
        </w:tc>
        <w:tc>
          <w:tcPr>
            <w:tcW w:w="1275" w:type="dxa"/>
          </w:tcPr>
          <w:p w14:paraId="45B28357" w14:textId="77777777" w:rsidR="00F56188" w:rsidRDefault="00F56188">
            <w:r>
              <w:t>2</w:t>
            </w:r>
          </w:p>
        </w:tc>
        <w:tc>
          <w:tcPr>
            <w:tcW w:w="1418" w:type="dxa"/>
          </w:tcPr>
          <w:p w14:paraId="6C656ADB" w14:textId="77777777" w:rsidR="00F56188" w:rsidRDefault="00F56188">
            <w:r>
              <w:t>1</w:t>
            </w:r>
          </w:p>
        </w:tc>
        <w:tc>
          <w:tcPr>
            <w:tcW w:w="1276" w:type="dxa"/>
          </w:tcPr>
          <w:p w14:paraId="09C153FD" w14:textId="77777777" w:rsidR="00F56188" w:rsidRDefault="00F56188">
            <w:r>
              <w:t>4</w:t>
            </w:r>
          </w:p>
        </w:tc>
        <w:tc>
          <w:tcPr>
            <w:tcW w:w="1275" w:type="dxa"/>
          </w:tcPr>
          <w:p w14:paraId="58BFD146" w14:textId="77777777" w:rsidR="00F56188" w:rsidRDefault="00F56188">
            <w:r>
              <w:t>2</w:t>
            </w:r>
          </w:p>
        </w:tc>
        <w:tc>
          <w:tcPr>
            <w:tcW w:w="1836" w:type="dxa"/>
          </w:tcPr>
          <w:p w14:paraId="51CC4564" w14:textId="77777777" w:rsidR="00F56188" w:rsidRDefault="00F56188">
            <w:r>
              <w:t>7</w:t>
            </w:r>
          </w:p>
        </w:tc>
      </w:tr>
      <w:tr w:rsidR="00F56188" w:rsidRPr="00A36773" w14:paraId="7633013A" w14:textId="77777777" w:rsidTr="00F56188">
        <w:tc>
          <w:tcPr>
            <w:tcW w:w="1040" w:type="dxa"/>
            <w:shd w:val="clear" w:color="auto" w:fill="C6D9F1" w:themeFill="text2" w:themeFillTint="33"/>
          </w:tcPr>
          <w:p w14:paraId="1C384C69" w14:textId="77777777" w:rsidR="00F56188" w:rsidRPr="00A36773" w:rsidRDefault="00F56188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C6D9F1" w:themeFill="text2" w:themeFillTint="33"/>
          </w:tcPr>
          <w:p w14:paraId="36D82BFD" w14:textId="77777777" w:rsidR="00F56188" w:rsidRDefault="002F2647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E1C6C91" w14:textId="77777777" w:rsidR="00F56188" w:rsidRPr="00A36773" w:rsidRDefault="00F56188">
            <w:pPr>
              <w:rPr>
                <w:b/>
              </w:rPr>
            </w:pPr>
            <w:r>
              <w:rPr>
                <w:b/>
              </w:rPr>
              <w:t>Feb 201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437DC07B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Feb 2017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A4E054D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Feb 201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E2E33EA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Feb 20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D8A62C9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Feb 2014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00FC9D81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Feb 2013</w:t>
            </w:r>
          </w:p>
        </w:tc>
      </w:tr>
      <w:tr w:rsidR="00F56188" w14:paraId="2B3B6D07" w14:textId="77777777" w:rsidTr="00F56188">
        <w:tc>
          <w:tcPr>
            <w:tcW w:w="1040" w:type="dxa"/>
            <w:shd w:val="clear" w:color="auto" w:fill="C6D9F1" w:themeFill="text2" w:themeFillTint="33"/>
          </w:tcPr>
          <w:p w14:paraId="1DC30416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5D80824D" w14:textId="77777777" w:rsidR="00F56188" w:rsidRDefault="0009763B">
            <w: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613BAA9" w14:textId="77777777" w:rsidR="00F56188" w:rsidRDefault="00F56188">
            <w: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DECB471" w14:textId="77777777" w:rsidR="00F56188" w:rsidRDefault="00F56188">
            <w:r>
              <w:t>3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CD34517" w14:textId="77777777" w:rsidR="00F56188" w:rsidRDefault="00F56188">
            <w:r>
              <w:t>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00E6EBB" w14:textId="77777777" w:rsidR="00F56188" w:rsidRDefault="00F56188">
            <w:r>
              <w:t>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4BABA93" w14:textId="77777777" w:rsidR="00F56188" w:rsidRDefault="00F56188">
            <w:r>
              <w:t>1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7A946D8B" w14:textId="77777777" w:rsidR="00F56188" w:rsidRDefault="00F56188">
            <w:r>
              <w:t>1</w:t>
            </w:r>
          </w:p>
        </w:tc>
      </w:tr>
      <w:tr w:rsidR="00F56188" w14:paraId="5C821899" w14:textId="77777777" w:rsidTr="00F56188">
        <w:tc>
          <w:tcPr>
            <w:tcW w:w="1040" w:type="dxa"/>
            <w:shd w:val="clear" w:color="auto" w:fill="C6D9F1" w:themeFill="text2" w:themeFillTint="33"/>
          </w:tcPr>
          <w:p w14:paraId="21D25F04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1E93DC25" w14:textId="77777777" w:rsidR="00F56188" w:rsidRDefault="0009763B">
            <w:r>
              <w:t>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9713A0E" w14:textId="77777777" w:rsidR="00F56188" w:rsidRDefault="00F56188"/>
        </w:tc>
        <w:tc>
          <w:tcPr>
            <w:tcW w:w="1275" w:type="dxa"/>
            <w:shd w:val="clear" w:color="auto" w:fill="C6D9F1" w:themeFill="text2" w:themeFillTint="33"/>
          </w:tcPr>
          <w:p w14:paraId="77CCF0EB" w14:textId="77777777" w:rsidR="00F56188" w:rsidRDefault="00F56188">
            <w:r>
              <w:t>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C434C4E" w14:textId="77777777" w:rsidR="00F56188" w:rsidRDefault="00F56188">
            <w: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CD2F33A" w14:textId="77777777" w:rsidR="00F56188" w:rsidRDefault="00F56188">
            <w:r>
              <w:t>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13C9B5F7" w14:textId="77777777" w:rsidR="00F56188" w:rsidRDefault="00F56188">
            <w:r>
              <w:t>0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3C56798E" w14:textId="77777777" w:rsidR="00F56188" w:rsidRDefault="00F56188">
            <w:r>
              <w:t>1</w:t>
            </w:r>
          </w:p>
        </w:tc>
      </w:tr>
      <w:tr w:rsidR="00F56188" w14:paraId="379579E4" w14:textId="77777777" w:rsidTr="00F56188">
        <w:tc>
          <w:tcPr>
            <w:tcW w:w="1040" w:type="dxa"/>
            <w:shd w:val="clear" w:color="auto" w:fill="C6D9F1" w:themeFill="text2" w:themeFillTint="33"/>
          </w:tcPr>
          <w:p w14:paraId="05F68186" w14:textId="77777777" w:rsidR="00F56188" w:rsidRPr="00A36773" w:rsidRDefault="00F56188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5CD3A049" w14:textId="77777777" w:rsidR="00F56188" w:rsidRDefault="0009763B">
            <w:r>
              <w:t>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DB8E99C" w14:textId="77777777" w:rsidR="00F56188" w:rsidRDefault="00F56188">
            <w:r>
              <w:t>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9E6DE62" w14:textId="77777777" w:rsidR="00F56188" w:rsidRDefault="00F56188">
            <w:r>
              <w:t>5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8EE5834" w14:textId="77777777" w:rsidR="00F56188" w:rsidRDefault="00F56188">
            <w: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ABA8D71" w14:textId="77777777" w:rsidR="00F56188" w:rsidRDefault="00F56188">
            <w:r>
              <w:t>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41D11DFD" w14:textId="77777777" w:rsidR="00F56188" w:rsidRDefault="00F56188">
            <w:r>
              <w:t>3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0E784902" w14:textId="77777777" w:rsidR="00F56188" w:rsidRDefault="00F56188">
            <w:r>
              <w:t>9</w:t>
            </w:r>
          </w:p>
        </w:tc>
      </w:tr>
      <w:tr w:rsidR="00F56188" w:rsidRPr="00A36773" w14:paraId="1CF72397" w14:textId="77777777" w:rsidTr="00F56188">
        <w:tc>
          <w:tcPr>
            <w:tcW w:w="1040" w:type="dxa"/>
            <w:shd w:val="clear" w:color="auto" w:fill="auto"/>
          </w:tcPr>
          <w:p w14:paraId="7C71E116" w14:textId="77777777" w:rsidR="00F56188" w:rsidRPr="00A36773" w:rsidRDefault="00F56188">
            <w:pPr>
              <w:rPr>
                <w:b/>
              </w:rPr>
            </w:pPr>
          </w:p>
        </w:tc>
        <w:tc>
          <w:tcPr>
            <w:tcW w:w="1478" w:type="dxa"/>
          </w:tcPr>
          <w:p w14:paraId="37D51136" w14:textId="77777777" w:rsidR="00F56188" w:rsidRDefault="002F2647">
            <w:pPr>
              <w:rPr>
                <w:b/>
              </w:rPr>
            </w:pPr>
            <w:r>
              <w:rPr>
                <w:b/>
              </w:rPr>
              <w:t>March 2019</w:t>
            </w:r>
          </w:p>
        </w:tc>
        <w:tc>
          <w:tcPr>
            <w:tcW w:w="1418" w:type="dxa"/>
          </w:tcPr>
          <w:p w14:paraId="04022727" w14:textId="77777777" w:rsidR="00F56188" w:rsidRPr="00A36773" w:rsidRDefault="00F56188">
            <w:pPr>
              <w:rPr>
                <w:b/>
              </w:rPr>
            </w:pPr>
            <w:r>
              <w:rPr>
                <w:b/>
              </w:rPr>
              <w:t>March 2018</w:t>
            </w:r>
          </w:p>
        </w:tc>
        <w:tc>
          <w:tcPr>
            <w:tcW w:w="1275" w:type="dxa"/>
            <w:shd w:val="clear" w:color="auto" w:fill="auto"/>
          </w:tcPr>
          <w:p w14:paraId="61A4B12C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March 2017</w:t>
            </w:r>
          </w:p>
        </w:tc>
        <w:tc>
          <w:tcPr>
            <w:tcW w:w="1418" w:type="dxa"/>
          </w:tcPr>
          <w:p w14:paraId="062DD30F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March 2016</w:t>
            </w:r>
          </w:p>
        </w:tc>
        <w:tc>
          <w:tcPr>
            <w:tcW w:w="1276" w:type="dxa"/>
          </w:tcPr>
          <w:p w14:paraId="27069368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March 2015</w:t>
            </w:r>
          </w:p>
        </w:tc>
        <w:tc>
          <w:tcPr>
            <w:tcW w:w="1275" w:type="dxa"/>
          </w:tcPr>
          <w:p w14:paraId="4251D605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March 2014</w:t>
            </w:r>
          </w:p>
        </w:tc>
        <w:tc>
          <w:tcPr>
            <w:tcW w:w="1836" w:type="dxa"/>
          </w:tcPr>
          <w:p w14:paraId="588C6478" w14:textId="77777777" w:rsidR="00F56188" w:rsidRPr="00A36773" w:rsidRDefault="00F56188">
            <w:pPr>
              <w:rPr>
                <w:b/>
              </w:rPr>
            </w:pPr>
            <w:r w:rsidRPr="00A36773">
              <w:rPr>
                <w:b/>
              </w:rPr>
              <w:t>March 2013</w:t>
            </w:r>
          </w:p>
        </w:tc>
      </w:tr>
      <w:tr w:rsidR="00F56188" w14:paraId="5B89FFB1" w14:textId="77777777" w:rsidTr="00F56188">
        <w:tc>
          <w:tcPr>
            <w:tcW w:w="1040" w:type="dxa"/>
            <w:shd w:val="clear" w:color="auto" w:fill="auto"/>
          </w:tcPr>
          <w:p w14:paraId="501D2315" w14:textId="77777777" w:rsidR="00F56188" w:rsidRPr="00A36773" w:rsidRDefault="00F5618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</w:tcPr>
          <w:p w14:paraId="08D7C48F" w14:textId="77777777" w:rsidR="00F56188" w:rsidRDefault="0009763B">
            <w:r>
              <w:t>1</w:t>
            </w:r>
          </w:p>
        </w:tc>
        <w:tc>
          <w:tcPr>
            <w:tcW w:w="1418" w:type="dxa"/>
          </w:tcPr>
          <w:p w14:paraId="589C52F3" w14:textId="77777777" w:rsidR="00F56188" w:rsidRDefault="00F56188">
            <w:r>
              <w:t>1</w:t>
            </w:r>
          </w:p>
        </w:tc>
        <w:tc>
          <w:tcPr>
            <w:tcW w:w="1275" w:type="dxa"/>
            <w:shd w:val="clear" w:color="auto" w:fill="auto"/>
          </w:tcPr>
          <w:p w14:paraId="00272C8B" w14:textId="77777777" w:rsidR="00F56188" w:rsidRDefault="00F56188">
            <w:r>
              <w:t>7</w:t>
            </w:r>
          </w:p>
        </w:tc>
        <w:tc>
          <w:tcPr>
            <w:tcW w:w="1418" w:type="dxa"/>
          </w:tcPr>
          <w:p w14:paraId="79E47210" w14:textId="77777777" w:rsidR="00F56188" w:rsidRDefault="00F56188">
            <w:r>
              <w:t>5</w:t>
            </w:r>
          </w:p>
        </w:tc>
        <w:tc>
          <w:tcPr>
            <w:tcW w:w="1276" w:type="dxa"/>
          </w:tcPr>
          <w:p w14:paraId="4BF8B80A" w14:textId="77777777" w:rsidR="00F56188" w:rsidRDefault="00F56188">
            <w:r>
              <w:t>5</w:t>
            </w:r>
          </w:p>
        </w:tc>
        <w:tc>
          <w:tcPr>
            <w:tcW w:w="1275" w:type="dxa"/>
          </w:tcPr>
          <w:p w14:paraId="1FB932F9" w14:textId="77777777" w:rsidR="00F56188" w:rsidRDefault="00F56188">
            <w:r>
              <w:t>0</w:t>
            </w:r>
          </w:p>
        </w:tc>
        <w:tc>
          <w:tcPr>
            <w:tcW w:w="1836" w:type="dxa"/>
          </w:tcPr>
          <w:p w14:paraId="1EE53E0B" w14:textId="77777777" w:rsidR="00F56188" w:rsidRDefault="00F56188">
            <w:r>
              <w:t>0</w:t>
            </w:r>
          </w:p>
        </w:tc>
      </w:tr>
      <w:tr w:rsidR="00F56188" w14:paraId="1E44BF30" w14:textId="77777777" w:rsidTr="00F56188">
        <w:tc>
          <w:tcPr>
            <w:tcW w:w="1040" w:type="dxa"/>
            <w:shd w:val="clear" w:color="auto" w:fill="auto"/>
          </w:tcPr>
          <w:p w14:paraId="5822FF05" w14:textId="77777777" w:rsidR="00F56188" w:rsidRPr="00A36773" w:rsidRDefault="00F56188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478" w:type="dxa"/>
          </w:tcPr>
          <w:p w14:paraId="519E34DD" w14:textId="77777777" w:rsidR="00F56188" w:rsidRDefault="0009763B">
            <w:r>
              <w:t>0</w:t>
            </w:r>
          </w:p>
        </w:tc>
        <w:tc>
          <w:tcPr>
            <w:tcW w:w="1418" w:type="dxa"/>
          </w:tcPr>
          <w:p w14:paraId="3D5ED827" w14:textId="77777777" w:rsidR="00F56188" w:rsidRDefault="00F56188">
            <w:r>
              <w:t>2</w:t>
            </w:r>
          </w:p>
        </w:tc>
        <w:tc>
          <w:tcPr>
            <w:tcW w:w="1275" w:type="dxa"/>
            <w:shd w:val="clear" w:color="auto" w:fill="auto"/>
          </w:tcPr>
          <w:p w14:paraId="7A973026" w14:textId="77777777" w:rsidR="00F56188" w:rsidRDefault="00F56188">
            <w:r>
              <w:t>1</w:t>
            </w:r>
          </w:p>
        </w:tc>
        <w:tc>
          <w:tcPr>
            <w:tcW w:w="1418" w:type="dxa"/>
          </w:tcPr>
          <w:p w14:paraId="151F15CC" w14:textId="77777777" w:rsidR="00F56188" w:rsidRDefault="00F56188">
            <w:r>
              <w:t>1</w:t>
            </w:r>
          </w:p>
        </w:tc>
        <w:tc>
          <w:tcPr>
            <w:tcW w:w="1276" w:type="dxa"/>
          </w:tcPr>
          <w:p w14:paraId="6493ED7A" w14:textId="77777777" w:rsidR="00F56188" w:rsidRDefault="00F56188">
            <w:r>
              <w:t>0</w:t>
            </w:r>
          </w:p>
        </w:tc>
        <w:tc>
          <w:tcPr>
            <w:tcW w:w="1275" w:type="dxa"/>
          </w:tcPr>
          <w:p w14:paraId="1A0A4E45" w14:textId="77777777" w:rsidR="00F56188" w:rsidRDefault="00F56188">
            <w:r>
              <w:t>0</w:t>
            </w:r>
          </w:p>
        </w:tc>
        <w:tc>
          <w:tcPr>
            <w:tcW w:w="1836" w:type="dxa"/>
          </w:tcPr>
          <w:p w14:paraId="18696497" w14:textId="77777777" w:rsidR="00F56188" w:rsidRDefault="00F56188">
            <w:r>
              <w:t>1</w:t>
            </w:r>
          </w:p>
        </w:tc>
      </w:tr>
      <w:tr w:rsidR="00F56188" w14:paraId="2342DE17" w14:textId="77777777" w:rsidTr="00F56188">
        <w:tc>
          <w:tcPr>
            <w:tcW w:w="1040" w:type="dxa"/>
            <w:shd w:val="clear" w:color="auto" w:fill="auto"/>
          </w:tcPr>
          <w:p w14:paraId="4E674F1B" w14:textId="77777777" w:rsidR="00F56188" w:rsidRPr="00A36773" w:rsidRDefault="00F56188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478" w:type="dxa"/>
          </w:tcPr>
          <w:p w14:paraId="6C52A143" w14:textId="77777777" w:rsidR="00F56188" w:rsidRDefault="0009763B">
            <w:r>
              <w:t>3</w:t>
            </w:r>
          </w:p>
        </w:tc>
        <w:tc>
          <w:tcPr>
            <w:tcW w:w="1418" w:type="dxa"/>
          </w:tcPr>
          <w:p w14:paraId="39017B1B" w14:textId="77777777" w:rsidR="00F56188" w:rsidRDefault="00F56188">
            <w:r>
              <w:t>11</w:t>
            </w:r>
          </w:p>
        </w:tc>
        <w:tc>
          <w:tcPr>
            <w:tcW w:w="1275" w:type="dxa"/>
            <w:shd w:val="clear" w:color="auto" w:fill="auto"/>
          </w:tcPr>
          <w:p w14:paraId="08DC86B7" w14:textId="77777777" w:rsidR="00F56188" w:rsidRDefault="00F56188">
            <w:r>
              <w:t>13</w:t>
            </w:r>
          </w:p>
        </w:tc>
        <w:tc>
          <w:tcPr>
            <w:tcW w:w="1418" w:type="dxa"/>
          </w:tcPr>
          <w:p w14:paraId="0F28CE09" w14:textId="77777777" w:rsidR="00F56188" w:rsidRDefault="00F56188">
            <w:r>
              <w:t>10</w:t>
            </w:r>
          </w:p>
        </w:tc>
        <w:tc>
          <w:tcPr>
            <w:tcW w:w="1276" w:type="dxa"/>
          </w:tcPr>
          <w:p w14:paraId="2B74E18C" w14:textId="77777777" w:rsidR="00F56188" w:rsidRDefault="00F56188">
            <w:r>
              <w:t>11</w:t>
            </w:r>
          </w:p>
        </w:tc>
        <w:tc>
          <w:tcPr>
            <w:tcW w:w="1275" w:type="dxa"/>
          </w:tcPr>
          <w:p w14:paraId="3DFD8D21" w14:textId="77777777" w:rsidR="00F56188" w:rsidRDefault="00F56188">
            <w:r>
              <w:t>3</w:t>
            </w:r>
          </w:p>
        </w:tc>
        <w:tc>
          <w:tcPr>
            <w:tcW w:w="1836" w:type="dxa"/>
          </w:tcPr>
          <w:p w14:paraId="431BF997" w14:textId="77777777" w:rsidR="00F56188" w:rsidRDefault="00F56188">
            <w:r>
              <w:t>10</w:t>
            </w:r>
          </w:p>
        </w:tc>
      </w:tr>
      <w:tr w:rsidR="00F56188" w14:paraId="6D805ADE" w14:textId="77777777" w:rsidTr="00F56188">
        <w:tc>
          <w:tcPr>
            <w:tcW w:w="1040" w:type="dxa"/>
            <w:shd w:val="clear" w:color="auto" w:fill="C6D9F1" w:themeFill="text2" w:themeFillTint="33"/>
          </w:tcPr>
          <w:p w14:paraId="574ECFBA" w14:textId="77777777" w:rsidR="00F56188" w:rsidRPr="00A36773" w:rsidRDefault="00F56188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C6D9F1" w:themeFill="text2" w:themeFillTint="33"/>
          </w:tcPr>
          <w:p w14:paraId="0583F554" w14:textId="77777777" w:rsidR="00F56188" w:rsidRDefault="002F2647">
            <w:pPr>
              <w:rPr>
                <w:b/>
              </w:rPr>
            </w:pPr>
            <w:r>
              <w:rPr>
                <w:b/>
              </w:rPr>
              <w:t>April 2019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2675A6E" w14:textId="77777777" w:rsidR="00F56188" w:rsidRPr="00FF7FD8" w:rsidRDefault="00F56188">
            <w:pPr>
              <w:rPr>
                <w:b/>
              </w:rPr>
            </w:pPr>
            <w:r>
              <w:rPr>
                <w:b/>
              </w:rPr>
              <w:t>April 201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4204E94E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April 2017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17729C8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April 201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38AAC54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April 20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A020814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April 2014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1AFCC0E2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April 2013</w:t>
            </w:r>
          </w:p>
        </w:tc>
      </w:tr>
      <w:tr w:rsidR="00F56188" w14:paraId="777EDDA1" w14:textId="77777777" w:rsidTr="00F56188">
        <w:tc>
          <w:tcPr>
            <w:tcW w:w="1040" w:type="dxa"/>
            <w:shd w:val="clear" w:color="auto" w:fill="C6D9F1" w:themeFill="text2" w:themeFillTint="33"/>
          </w:tcPr>
          <w:p w14:paraId="702ADC66" w14:textId="77777777" w:rsidR="00F56188" w:rsidRPr="00A36773" w:rsidRDefault="00F5618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375628AB" w14:textId="77777777" w:rsidR="00F56188" w:rsidRDefault="0009763B">
            <w:r>
              <w:t>4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F630C72" w14:textId="77777777" w:rsidR="00F56188" w:rsidRDefault="00F56188">
            <w: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15E179F0" w14:textId="77777777" w:rsidR="00F56188" w:rsidRDefault="00F56188">
            <w:r>
              <w:t>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60F9DDE" w14:textId="77777777" w:rsidR="00F56188" w:rsidRDefault="00F56188">
            <w: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0281189" w14:textId="77777777" w:rsidR="00F56188" w:rsidRDefault="00F56188">
            <w:r>
              <w:t>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C357DFA" w14:textId="77777777" w:rsidR="00F56188" w:rsidRDefault="00F56188">
            <w:r>
              <w:t>0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6B2EA50D" w14:textId="77777777" w:rsidR="00F56188" w:rsidRDefault="00F56188">
            <w:r>
              <w:t>7</w:t>
            </w:r>
          </w:p>
        </w:tc>
      </w:tr>
      <w:tr w:rsidR="00F56188" w14:paraId="7FA4D22E" w14:textId="77777777" w:rsidTr="00F56188">
        <w:tc>
          <w:tcPr>
            <w:tcW w:w="1040" w:type="dxa"/>
            <w:shd w:val="clear" w:color="auto" w:fill="C6D9F1" w:themeFill="text2" w:themeFillTint="33"/>
          </w:tcPr>
          <w:p w14:paraId="590957B5" w14:textId="77777777" w:rsidR="00F56188" w:rsidRPr="00A36773" w:rsidRDefault="00F5618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56769C16" w14:textId="77777777" w:rsidR="00F56188" w:rsidRDefault="0009763B">
            <w:r>
              <w:t>3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F4ECFF6" w14:textId="77777777" w:rsidR="00F56188" w:rsidRDefault="00F56188">
            <w: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D8CCD49" w14:textId="77777777" w:rsidR="00F56188" w:rsidRDefault="00F56188">
            <w:r>
              <w:t>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DAC36D9" w14:textId="77777777" w:rsidR="00F56188" w:rsidRDefault="00F56188">
            <w:r>
              <w:t>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2C0E7B1" w14:textId="77777777" w:rsidR="00F56188" w:rsidRDefault="00F56188">
            <w:r>
              <w:t>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D85485E" w14:textId="77777777" w:rsidR="00F56188" w:rsidRDefault="00F56188">
            <w:r>
              <w:t>1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5D361A89" w14:textId="77777777" w:rsidR="00F56188" w:rsidRDefault="00F56188">
            <w:r>
              <w:t>0</w:t>
            </w:r>
          </w:p>
        </w:tc>
      </w:tr>
      <w:tr w:rsidR="00F56188" w14:paraId="53C56B34" w14:textId="77777777" w:rsidTr="00F56188">
        <w:tc>
          <w:tcPr>
            <w:tcW w:w="1040" w:type="dxa"/>
            <w:shd w:val="clear" w:color="auto" w:fill="C6D9F1" w:themeFill="text2" w:themeFillTint="33"/>
          </w:tcPr>
          <w:p w14:paraId="71203BCC" w14:textId="77777777" w:rsidR="00F56188" w:rsidRPr="00A36773" w:rsidRDefault="00F56188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7CA30282" w14:textId="77777777" w:rsidR="00F56188" w:rsidRDefault="0009763B">
            <w:r>
              <w:t>1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4A429BE" w14:textId="77777777" w:rsidR="00F56188" w:rsidRDefault="00F56188">
            <w:r>
              <w:t>1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8E222E1" w14:textId="77777777" w:rsidR="00F56188" w:rsidRDefault="00F56188">
            <w:r>
              <w:t>13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16610F2C" w14:textId="77777777" w:rsidR="00F56188" w:rsidRDefault="00F56188">
            <w:r>
              <w:t>1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48FC129" w14:textId="77777777" w:rsidR="00F56188" w:rsidRDefault="00F56188">
            <w:r>
              <w:t>1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9F201E2" w14:textId="77777777" w:rsidR="00F56188" w:rsidRDefault="00F56188">
            <w:r>
              <w:t>4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143F1997" w14:textId="77777777" w:rsidR="00F56188" w:rsidRDefault="00F56188">
            <w:r>
              <w:t>17</w:t>
            </w:r>
          </w:p>
        </w:tc>
      </w:tr>
      <w:tr w:rsidR="00F56188" w14:paraId="3FEB3311" w14:textId="77777777" w:rsidTr="00F56188">
        <w:tc>
          <w:tcPr>
            <w:tcW w:w="1040" w:type="dxa"/>
            <w:shd w:val="clear" w:color="auto" w:fill="D99594" w:themeFill="accent2" w:themeFillTint="99"/>
          </w:tcPr>
          <w:p w14:paraId="57AE9051" w14:textId="77777777" w:rsidR="00F56188" w:rsidRDefault="00F56188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D99594" w:themeFill="accent2" w:themeFillTint="99"/>
          </w:tcPr>
          <w:p w14:paraId="5EE358E1" w14:textId="77777777" w:rsidR="00F56188" w:rsidRDefault="002F2647">
            <w:pPr>
              <w:rPr>
                <w:b/>
              </w:rPr>
            </w:pPr>
            <w:r>
              <w:rPr>
                <w:b/>
              </w:rPr>
              <w:t>May 2019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52D58754" w14:textId="77777777" w:rsidR="00F56188" w:rsidRPr="00FF7FD8" w:rsidRDefault="00F56188">
            <w:pPr>
              <w:rPr>
                <w:b/>
              </w:rPr>
            </w:pPr>
            <w:r>
              <w:rPr>
                <w:b/>
              </w:rPr>
              <w:t>May 2018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64B58851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May 2017</w:t>
            </w:r>
          </w:p>
        </w:tc>
        <w:tc>
          <w:tcPr>
            <w:tcW w:w="1418" w:type="dxa"/>
          </w:tcPr>
          <w:p w14:paraId="233B6D5C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May 2016</w:t>
            </w:r>
          </w:p>
        </w:tc>
        <w:tc>
          <w:tcPr>
            <w:tcW w:w="1276" w:type="dxa"/>
          </w:tcPr>
          <w:p w14:paraId="39DF2569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May 2015</w:t>
            </w:r>
          </w:p>
        </w:tc>
        <w:tc>
          <w:tcPr>
            <w:tcW w:w="1275" w:type="dxa"/>
          </w:tcPr>
          <w:p w14:paraId="40AAEF75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May 2014</w:t>
            </w:r>
          </w:p>
        </w:tc>
        <w:tc>
          <w:tcPr>
            <w:tcW w:w="1836" w:type="dxa"/>
          </w:tcPr>
          <w:p w14:paraId="78B12BD3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May 2013</w:t>
            </w:r>
          </w:p>
        </w:tc>
      </w:tr>
      <w:tr w:rsidR="00F56188" w14:paraId="5064C23A" w14:textId="77777777" w:rsidTr="00F56188">
        <w:tc>
          <w:tcPr>
            <w:tcW w:w="1040" w:type="dxa"/>
            <w:shd w:val="clear" w:color="auto" w:fill="D99594" w:themeFill="accent2" w:themeFillTint="99"/>
          </w:tcPr>
          <w:p w14:paraId="3D12DEEE" w14:textId="77777777" w:rsidR="00F56188" w:rsidRDefault="00F5618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  <w:shd w:val="clear" w:color="auto" w:fill="D99594" w:themeFill="accent2" w:themeFillTint="99"/>
          </w:tcPr>
          <w:p w14:paraId="17FF1C71" w14:textId="77777777" w:rsidR="00F56188" w:rsidRDefault="0009763B">
            <w:r>
              <w:t>1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30F2D592" w14:textId="77777777" w:rsidR="00F56188" w:rsidRDefault="00F56188">
            <w:r>
              <w:t>2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6EF8168E" w14:textId="77777777" w:rsidR="00F56188" w:rsidRDefault="00F56188">
            <w:r>
              <w:t>7</w:t>
            </w:r>
          </w:p>
        </w:tc>
        <w:tc>
          <w:tcPr>
            <w:tcW w:w="1418" w:type="dxa"/>
          </w:tcPr>
          <w:p w14:paraId="3E864198" w14:textId="77777777" w:rsidR="00F56188" w:rsidRDefault="00F56188">
            <w:r>
              <w:t>2</w:t>
            </w:r>
          </w:p>
        </w:tc>
        <w:tc>
          <w:tcPr>
            <w:tcW w:w="1276" w:type="dxa"/>
          </w:tcPr>
          <w:p w14:paraId="3F8F2F5F" w14:textId="77777777" w:rsidR="00F56188" w:rsidRDefault="00F56188">
            <w:r>
              <w:t>3</w:t>
            </w:r>
          </w:p>
        </w:tc>
        <w:tc>
          <w:tcPr>
            <w:tcW w:w="1275" w:type="dxa"/>
          </w:tcPr>
          <w:p w14:paraId="73193077" w14:textId="77777777" w:rsidR="00F56188" w:rsidRDefault="00F56188">
            <w:r>
              <w:t>2</w:t>
            </w:r>
          </w:p>
        </w:tc>
        <w:tc>
          <w:tcPr>
            <w:tcW w:w="1836" w:type="dxa"/>
          </w:tcPr>
          <w:p w14:paraId="28654715" w14:textId="77777777" w:rsidR="00F56188" w:rsidRDefault="00F56188">
            <w:r>
              <w:t>0</w:t>
            </w:r>
          </w:p>
        </w:tc>
      </w:tr>
      <w:tr w:rsidR="00F56188" w14:paraId="244294FA" w14:textId="77777777" w:rsidTr="00F56188">
        <w:tc>
          <w:tcPr>
            <w:tcW w:w="1040" w:type="dxa"/>
            <w:shd w:val="clear" w:color="auto" w:fill="D99594" w:themeFill="accent2" w:themeFillTint="99"/>
          </w:tcPr>
          <w:p w14:paraId="447BFD7E" w14:textId="77777777" w:rsidR="00F56188" w:rsidRDefault="00F5618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478" w:type="dxa"/>
            <w:shd w:val="clear" w:color="auto" w:fill="D99594" w:themeFill="accent2" w:themeFillTint="99"/>
          </w:tcPr>
          <w:p w14:paraId="63B89D1E" w14:textId="77777777" w:rsidR="00F56188" w:rsidRDefault="0009763B">
            <w:r>
              <w:t>2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3C7079A4" w14:textId="77777777" w:rsidR="00F56188" w:rsidRDefault="00F56188">
            <w:r>
              <w:t>4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41F75814" w14:textId="77777777" w:rsidR="00F56188" w:rsidRDefault="00F56188">
            <w:r>
              <w:t>0</w:t>
            </w:r>
          </w:p>
        </w:tc>
        <w:tc>
          <w:tcPr>
            <w:tcW w:w="1418" w:type="dxa"/>
          </w:tcPr>
          <w:p w14:paraId="48FAC664" w14:textId="77777777" w:rsidR="00F56188" w:rsidRDefault="00F56188">
            <w:r>
              <w:t>1</w:t>
            </w:r>
          </w:p>
        </w:tc>
        <w:tc>
          <w:tcPr>
            <w:tcW w:w="1276" w:type="dxa"/>
          </w:tcPr>
          <w:p w14:paraId="5799BCF9" w14:textId="77777777" w:rsidR="00F56188" w:rsidRDefault="00F56188">
            <w:r>
              <w:t>2</w:t>
            </w:r>
          </w:p>
        </w:tc>
        <w:tc>
          <w:tcPr>
            <w:tcW w:w="1275" w:type="dxa"/>
          </w:tcPr>
          <w:p w14:paraId="3FF383B5" w14:textId="77777777" w:rsidR="00F56188" w:rsidRDefault="00F56188">
            <w:r>
              <w:t>0</w:t>
            </w:r>
          </w:p>
        </w:tc>
        <w:tc>
          <w:tcPr>
            <w:tcW w:w="1836" w:type="dxa"/>
          </w:tcPr>
          <w:p w14:paraId="7C109C21" w14:textId="77777777" w:rsidR="00F56188" w:rsidRDefault="00F56188">
            <w:r>
              <w:t>0</w:t>
            </w:r>
          </w:p>
        </w:tc>
      </w:tr>
      <w:tr w:rsidR="00F56188" w14:paraId="5838AF08" w14:textId="77777777" w:rsidTr="00F56188">
        <w:tc>
          <w:tcPr>
            <w:tcW w:w="1040" w:type="dxa"/>
            <w:shd w:val="clear" w:color="auto" w:fill="D99594" w:themeFill="accent2" w:themeFillTint="99"/>
          </w:tcPr>
          <w:p w14:paraId="2959FF62" w14:textId="77777777" w:rsidR="00F56188" w:rsidRDefault="00F56188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478" w:type="dxa"/>
            <w:shd w:val="clear" w:color="auto" w:fill="D99594" w:themeFill="accent2" w:themeFillTint="99"/>
          </w:tcPr>
          <w:p w14:paraId="7CA70DCB" w14:textId="77777777" w:rsidR="00F56188" w:rsidRDefault="0009763B">
            <w:r>
              <w:t>13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2FC9119E" w14:textId="77777777" w:rsidR="00F56188" w:rsidRDefault="00F56188">
            <w:r>
              <w:t>19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4FB5B164" w14:textId="77777777" w:rsidR="00F56188" w:rsidRDefault="00F56188">
            <w:r>
              <w:t>20</w:t>
            </w:r>
          </w:p>
        </w:tc>
        <w:tc>
          <w:tcPr>
            <w:tcW w:w="1418" w:type="dxa"/>
          </w:tcPr>
          <w:p w14:paraId="08631EC0" w14:textId="77777777" w:rsidR="00F56188" w:rsidRDefault="00F56188">
            <w:r>
              <w:t>14</w:t>
            </w:r>
          </w:p>
        </w:tc>
        <w:tc>
          <w:tcPr>
            <w:tcW w:w="1276" w:type="dxa"/>
          </w:tcPr>
          <w:p w14:paraId="5D9F61EC" w14:textId="77777777" w:rsidR="00F56188" w:rsidRDefault="00F56188">
            <w:r>
              <w:t>19</w:t>
            </w:r>
          </w:p>
        </w:tc>
        <w:tc>
          <w:tcPr>
            <w:tcW w:w="1275" w:type="dxa"/>
          </w:tcPr>
          <w:p w14:paraId="467C8116" w14:textId="77777777" w:rsidR="00F56188" w:rsidRDefault="00F56188">
            <w:r>
              <w:t>6</w:t>
            </w:r>
          </w:p>
        </w:tc>
        <w:tc>
          <w:tcPr>
            <w:tcW w:w="1836" w:type="dxa"/>
          </w:tcPr>
          <w:p w14:paraId="3171077A" w14:textId="77777777" w:rsidR="00F56188" w:rsidRDefault="00F56188">
            <w:r>
              <w:t>17</w:t>
            </w:r>
          </w:p>
        </w:tc>
      </w:tr>
      <w:tr w:rsidR="00F56188" w14:paraId="59981173" w14:textId="77777777" w:rsidTr="00F56188">
        <w:tc>
          <w:tcPr>
            <w:tcW w:w="1040" w:type="dxa"/>
            <w:shd w:val="clear" w:color="auto" w:fill="C6D9F1" w:themeFill="text2" w:themeFillTint="33"/>
          </w:tcPr>
          <w:p w14:paraId="119FAC56" w14:textId="77777777" w:rsidR="00F56188" w:rsidRDefault="00F56188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C6D9F1" w:themeFill="text2" w:themeFillTint="33"/>
          </w:tcPr>
          <w:p w14:paraId="35A31E55" w14:textId="77777777" w:rsidR="00F56188" w:rsidRDefault="002F2647">
            <w:pPr>
              <w:rPr>
                <w:b/>
              </w:rPr>
            </w:pPr>
            <w:r>
              <w:rPr>
                <w:b/>
              </w:rPr>
              <w:t>June 2019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DCF7A78" w14:textId="77777777" w:rsidR="00F56188" w:rsidRPr="00FF7FD8" w:rsidRDefault="00F56188">
            <w:pPr>
              <w:rPr>
                <w:b/>
              </w:rPr>
            </w:pPr>
            <w:r>
              <w:rPr>
                <w:b/>
              </w:rPr>
              <w:t>June 201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B9A3466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June 2017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5D8E89F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June 201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D61051C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June 20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E0DEBDA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June 2014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471DB43B" w14:textId="77777777" w:rsidR="00F56188" w:rsidRPr="00FF7FD8" w:rsidRDefault="00F56188">
            <w:pPr>
              <w:rPr>
                <w:b/>
              </w:rPr>
            </w:pPr>
            <w:r w:rsidRPr="00FF7FD8">
              <w:rPr>
                <w:b/>
              </w:rPr>
              <w:t>June 2013</w:t>
            </w:r>
          </w:p>
        </w:tc>
      </w:tr>
      <w:tr w:rsidR="00F56188" w14:paraId="0D06DBD1" w14:textId="77777777" w:rsidTr="00F56188">
        <w:tc>
          <w:tcPr>
            <w:tcW w:w="1040" w:type="dxa"/>
            <w:shd w:val="clear" w:color="auto" w:fill="C6D9F1" w:themeFill="text2" w:themeFillTint="33"/>
          </w:tcPr>
          <w:p w14:paraId="39E256B3" w14:textId="77777777" w:rsidR="00F56188" w:rsidRDefault="00F56188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3B24D669" w14:textId="77777777" w:rsidR="00F56188" w:rsidRDefault="0009763B">
            <w: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F425BA1" w14:textId="77777777" w:rsidR="00F56188" w:rsidRDefault="00F56188">
            <w:r>
              <w:t>9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FC1EF06" w14:textId="77777777" w:rsidR="00F56188" w:rsidRDefault="00F56188">
            <w:r>
              <w:t>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4DFBBA95" w14:textId="77777777" w:rsidR="00F56188" w:rsidRDefault="00F56188">
            <w:r>
              <w:t>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D31B447" w14:textId="77777777" w:rsidR="00F56188" w:rsidRDefault="00F56188">
            <w:r>
              <w:t>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6DDF2F2" w14:textId="77777777" w:rsidR="00F56188" w:rsidRDefault="00F56188">
            <w:r>
              <w:t>12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0BBDD7A7" w14:textId="77777777" w:rsidR="00F56188" w:rsidRDefault="00F56188">
            <w:r>
              <w:t>0</w:t>
            </w:r>
          </w:p>
        </w:tc>
      </w:tr>
      <w:tr w:rsidR="00F56188" w14:paraId="550FD1C2" w14:textId="77777777" w:rsidTr="00F56188">
        <w:tc>
          <w:tcPr>
            <w:tcW w:w="1040" w:type="dxa"/>
            <w:shd w:val="clear" w:color="auto" w:fill="C6D9F1" w:themeFill="text2" w:themeFillTint="33"/>
          </w:tcPr>
          <w:p w14:paraId="5B2B929A" w14:textId="77777777" w:rsidR="00F56188" w:rsidRDefault="00F56188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31A40832" w14:textId="77777777" w:rsidR="00F56188" w:rsidRDefault="00176D10">
            <w: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CDB2F5E" w14:textId="77777777" w:rsidR="00F56188" w:rsidRDefault="00F56188">
            <w:r>
              <w:t>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FB514BE" w14:textId="77777777" w:rsidR="00F56188" w:rsidRDefault="00F56188">
            <w:r>
              <w:t>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0E9B6EE" w14:textId="77777777" w:rsidR="00F56188" w:rsidRDefault="00F56188">
            <w: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11BB6AF" w14:textId="77777777" w:rsidR="00F56188" w:rsidRDefault="00F56188">
            <w:r>
              <w:t>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1F3C1278" w14:textId="77777777" w:rsidR="00F56188" w:rsidRDefault="00F56188">
            <w:r>
              <w:t>1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5E9D5697" w14:textId="77777777" w:rsidR="00F56188" w:rsidRDefault="00F56188">
            <w:r>
              <w:t>0</w:t>
            </w:r>
          </w:p>
        </w:tc>
      </w:tr>
      <w:tr w:rsidR="00F56188" w14:paraId="26FE7804" w14:textId="77777777" w:rsidTr="00F56188">
        <w:tc>
          <w:tcPr>
            <w:tcW w:w="1040" w:type="dxa"/>
            <w:shd w:val="clear" w:color="auto" w:fill="C6D9F1" w:themeFill="text2" w:themeFillTint="33"/>
          </w:tcPr>
          <w:p w14:paraId="5AEEDB0A" w14:textId="77777777" w:rsidR="00F56188" w:rsidRDefault="00F56188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1855E720" w14:textId="77777777" w:rsidR="00F56188" w:rsidRDefault="00176D10">
            <w:r>
              <w:t>15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2907DF5" w14:textId="77777777" w:rsidR="00F56188" w:rsidRDefault="00F56188">
            <w:r>
              <w:t>3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6C3CF6D8" w14:textId="77777777" w:rsidR="00F56188" w:rsidRDefault="00F56188">
            <w:r>
              <w:t>24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9D6AA4F" w14:textId="77777777" w:rsidR="00F56188" w:rsidRDefault="00F56188">
            <w:r>
              <w:t>18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B50A3FE" w14:textId="77777777" w:rsidR="00F56188" w:rsidRDefault="00F56188">
            <w:r>
              <w:t>2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1FB01487" w14:textId="77777777" w:rsidR="00F56188" w:rsidRDefault="00F56188">
            <w:r>
              <w:t>19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41103CEF" w14:textId="77777777" w:rsidR="00F56188" w:rsidRDefault="00F56188">
            <w:r>
              <w:t>17</w:t>
            </w:r>
          </w:p>
        </w:tc>
      </w:tr>
      <w:bookmarkEnd w:id="1"/>
      <w:tr w:rsidR="00F56188" w:rsidRPr="00A36773" w14:paraId="57E21C21" w14:textId="77777777" w:rsidTr="00F56188">
        <w:tc>
          <w:tcPr>
            <w:tcW w:w="1040" w:type="dxa"/>
          </w:tcPr>
          <w:p w14:paraId="0B4EE71B" w14:textId="77777777" w:rsidR="00F56188" w:rsidRPr="00A36773" w:rsidRDefault="00F56188" w:rsidP="001845CA">
            <w:pPr>
              <w:rPr>
                <w:b/>
              </w:rPr>
            </w:pPr>
          </w:p>
        </w:tc>
        <w:tc>
          <w:tcPr>
            <w:tcW w:w="1478" w:type="dxa"/>
          </w:tcPr>
          <w:p w14:paraId="6D04AC61" w14:textId="77777777" w:rsidR="00F56188" w:rsidRDefault="002F2647" w:rsidP="001845CA">
            <w:pPr>
              <w:rPr>
                <w:b/>
              </w:rPr>
            </w:pPr>
            <w:r>
              <w:rPr>
                <w:b/>
              </w:rPr>
              <w:t>July 2019</w:t>
            </w:r>
          </w:p>
        </w:tc>
        <w:tc>
          <w:tcPr>
            <w:tcW w:w="1418" w:type="dxa"/>
          </w:tcPr>
          <w:p w14:paraId="67560091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July 2018</w:t>
            </w:r>
          </w:p>
        </w:tc>
        <w:tc>
          <w:tcPr>
            <w:tcW w:w="1275" w:type="dxa"/>
          </w:tcPr>
          <w:p w14:paraId="6960BA47" w14:textId="77777777" w:rsidR="00F56188" w:rsidRPr="00A36773" w:rsidRDefault="00F56188" w:rsidP="001845CA">
            <w:pPr>
              <w:rPr>
                <w:b/>
              </w:rPr>
            </w:pPr>
            <w:r w:rsidRPr="00A36773">
              <w:rPr>
                <w:b/>
              </w:rPr>
              <w:t>J</w:t>
            </w:r>
            <w:r>
              <w:rPr>
                <w:b/>
              </w:rPr>
              <w:t>uly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418" w:type="dxa"/>
          </w:tcPr>
          <w:p w14:paraId="3ED71C72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276" w:type="dxa"/>
          </w:tcPr>
          <w:p w14:paraId="5D6B1568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275" w:type="dxa"/>
          </w:tcPr>
          <w:p w14:paraId="7021285F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836" w:type="dxa"/>
          </w:tcPr>
          <w:p w14:paraId="4316AC70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July</w:t>
            </w:r>
            <w:r w:rsidRPr="00A36773">
              <w:rPr>
                <w:b/>
              </w:rPr>
              <w:t xml:space="preserve"> 2013</w:t>
            </w:r>
          </w:p>
        </w:tc>
      </w:tr>
      <w:tr w:rsidR="00F56188" w14:paraId="223AD562" w14:textId="77777777" w:rsidTr="00F56188">
        <w:tc>
          <w:tcPr>
            <w:tcW w:w="1040" w:type="dxa"/>
          </w:tcPr>
          <w:p w14:paraId="185DF6DB" w14:textId="77777777" w:rsidR="00F56188" w:rsidRPr="00A36773" w:rsidRDefault="00F5618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478" w:type="dxa"/>
          </w:tcPr>
          <w:p w14:paraId="67D3F35E" w14:textId="77777777" w:rsidR="00F56188" w:rsidRDefault="00F56188" w:rsidP="001845CA"/>
        </w:tc>
        <w:tc>
          <w:tcPr>
            <w:tcW w:w="1418" w:type="dxa"/>
          </w:tcPr>
          <w:p w14:paraId="492C45C0" w14:textId="77777777" w:rsidR="00F56188" w:rsidRDefault="00F56188" w:rsidP="001845CA">
            <w:r>
              <w:t>6</w:t>
            </w:r>
          </w:p>
        </w:tc>
        <w:tc>
          <w:tcPr>
            <w:tcW w:w="1275" w:type="dxa"/>
          </w:tcPr>
          <w:p w14:paraId="427CA01B" w14:textId="77777777" w:rsidR="00F56188" w:rsidRDefault="00F56188" w:rsidP="001845CA">
            <w:r>
              <w:t>2</w:t>
            </w:r>
          </w:p>
        </w:tc>
        <w:tc>
          <w:tcPr>
            <w:tcW w:w="1418" w:type="dxa"/>
          </w:tcPr>
          <w:p w14:paraId="4216FEFB" w14:textId="77777777" w:rsidR="00F56188" w:rsidRDefault="00F56188" w:rsidP="001845CA">
            <w:r>
              <w:t>2</w:t>
            </w:r>
          </w:p>
        </w:tc>
        <w:tc>
          <w:tcPr>
            <w:tcW w:w="1276" w:type="dxa"/>
          </w:tcPr>
          <w:p w14:paraId="0740AE7E" w14:textId="77777777" w:rsidR="00F56188" w:rsidRDefault="00F56188" w:rsidP="001845CA">
            <w:r>
              <w:t>3</w:t>
            </w:r>
          </w:p>
        </w:tc>
        <w:tc>
          <w:tcPr>
            <w:tcW w:w="1275" w:type="dxa"/>
          </w:tcPr>
          <w:p w14:paraId="5772B9F1" w14:textId="77777777" w:rsidR="00F56188" w:rsidRDefault="00F56188" w:rsidP="001845CA">
            <w:r>
              <w:t>6</w:t>
            </w:r>
          </w:p>
        </w:tc>
        <w:tc>
          <w:tcPr>
            <w:tcW w:w="1836" w:type="dxa"/>
          </w:tcPr>
          <w:p w14:paraId="675425CB" w14:textId="77777777" w:rsidR="00F56188" w:rsidRDefault="00F56188" w:rsidP="001845CA">
            <w:r>
              <w:t>2</w:t>
            </w:r>
          </w:p>
        </w:tc>
      </w:tr>
      <w:tr w:rsidR="00F56188" w14:paraId="0205D351" w14:textId="77777777" w:rsidTr="00F56188">
        <w:tc>
          <w:tcPr>
            <w:tcW w:w="1040" w:type="dxa"/>
          </w:tcPr>
          <w:p w14:paraId="4618D503" w14:textId="77777777" w:rsidR="00F56188" w:rsidRPr="00A36773" w:rsidRDefault="00F5618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478" w:type="dxa"/>
          </w:tcPr>
          <w:p w14:paraId="41B0A7B6" w14:textId="77777777" w:rsidR="00F56188" w:rsidRDefault="00F56188" w:rsidP="001845CA"/>
        </w:tc>
        <w:tc>
          <w:tcPr>
            <w:tcW w:w="1418" w:type="dxa"/>
          </w:tcPr>
          <w:p w14:paraId="311EBFDE" w14:textId="77777777" w:rsidR="00F56188" w:rsidRDefault="00F56188" w:rsidP="001845CA">
            <w:r>
              <w:t>2</w:t>
            </w:r>
          </w:p>
        </w:tc>
        <w:tc>
          <w:tcPr>
            <w:tcW w:w="1275" w:type="dxa"/>
          </w:tcPr>
          <w:p w14:paraId="03B37DD2" w14:textId="77777777" w:rsidR="00F56188" w:rsidRDefault="00F56188" w:rsidP="001845CA">
            <w:r>
              <w:t>2</w:t>
            </w:r>
          </w:p>
        </w:tc>
        <w:tc>
          <w:tcPr>
            <w:tcW w:w="1418" w:type="dxa"/>
          </w:tcPr>
          <w:p w14:paraId="17EE906C" w14:textId="77777777" w:rsidR="00F56188" w:rsidRDefault="00F56188" w:rsidP="001845CA">
            <w:r>
              <w:t>2</w:t>
            </w:r>
          </w:p>
        </w:tc>
        <w:tc>
          <w:tcPr>
            <w:tcW w:w="1276" w:type="dxa"/>
          </w:tcPr>
          <w:p w14:paraId="36273C60" w14:textId="77777777" w:rsidR="00F56188" w:rsidRDefault="00F56188" w:rsidP="001845CA">
            <w:r>
              <w:t>0</w:t>
            </w:r>
          </w:p>
        </w:tc>
        <w:tc>
          <w:tcPr>
            <w:tcW w:w="1275" w:type="dxa"/>
          </w:tcPr>
          <w:p w14:paraId="1A44111C" w14:textId="77777777" w:rsidR="00F56188" w:rsidRDefault="00F56188" w:rsidP="001845CA">
            <w:r>
              <w:t>4</w:t>
            </w:r>
          </w:p>
        </w:tc>
        <w:tc>
          <w:tcPr>
            <w:tcW w:w="1836" w:type="dxa"/>
          </w:tcPr>
          <w:p w14:paraId="405117AB" w14:textId="77777777" w:rsidR="00F56188" w:rsidRDefault="00F56188" w:rsidP="001845CA">
            <w:r>
              <w:t>5</w:t>
            </w:r>
          </w:p>
        </w:tc>
      </w:tr>
      <w:tr w:rsidR="00F56188" w14:paraId="13E080A9" w14:textId="77777777" w:rsidTr="00F56188">
        <w:tc>
          <w:tcPr>
            <w:tcW w:w="1040" w:type="dxa"/>
          </w:tcPr>
          <w:p w14:paraId="348875E3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478" w:type="dxa"/>
          </w:tcPr>
          <w:p w14:paraId="721F466D" w14:textId="77777777" w:rsidR="00F56188" w:rsidRDefault="00F56188" w:rsidP="001845CA"/>
        </w:tc>
        <w:tc>
          <w:tcPr>
            <w:tcW w:w="1418" w:type="dxa"/>
          </w:tcPr>
          <w:p w14:paraId="34DDC6F3" w14:textId="77777777" w:rsidR="00F56188" w:rsidRDefault="00F56188" w:rsidP="001845CA">
            <w:r>
              <w:t>40</w:t>
            </w:r>
          </w:p>
        </w:tc>
        <w:tc>
          <w:tcPr>
            <w:tcW w:w="1275" w:type="dxa"/>
          </w:tcPr>
          <w:p w14:paraId="3B261BCA" w14:textId="77777777" w:rsidR="00F56188" w:rsidRDefault="00F56188" w:rsidP="001845CA">
            <w:r>
              <w:t>28</w:t>
            </w:r>
          </w:p>
        </w:tc>
        <w:tc>
          <w:tcPr>
            <w:tcW w:w="1418" w:type="dxa"/>
          </w:tcPr>
          <w:p w14:paraId="4004E11C" w14:textId="77777777" w:rsidR="00F56188" w:rsidRDefault="00F56188" w:rsidP="001845CA">
            <w:r>
              <w:t>22</w:t>
            </w:r>
          </w:p>
        </w:tc>
        <w:tc>
          <w:tcPr>
            <w:tcW w:w="1276" w:type="dxa"/>
          </w:tcPr>
          <w:p w14:paraId="163CC904" w14:textId="77777777" w:rsidR="00F56188" w:rsidRDefault="00F56188" w:rsidP="001845CA">
            <w:r>
              <w:t>30</w:t>
            </w:r>
          </w:p>
        </w:tc>
        <w:tc>
          <w:tcPr>
            <w:tcW w:w="1275" w:type="dxa"/>
          </w:tcPr>
          <w:p w14:paraId="34F849C3" w14:textId="77777777" w:rsidR="00F56188" w:rsidRDefault="00F56188" w:rsidP="001845CA">
            <w:r>
              <w:t>29</w:t>
            </w:r>
          </w:p>
        </w:tc>
        <w:tc>
          <w:tcPr>
            <w:tcW w:w="1836" w:type="dxa"/>
          </w:tcPr>
          <w:p w14:paraId="3432973B" w14:textId="77777777" w:rsidR="00F56188" w:rsidRDefault="00F56188" w:rsidP="001845CA">
            <w:r>
              <w:t>24</w:t>
            </w:r>
          </w:p>
        </w:tc>
      </w:tr>
      <w:tr w:rsidR="00F56188" w:rsidRPr="00A36773" w14:paraId="082641F8" w14:textId="77777777" w:rsidTr="00F56188">
        <w:tc>
          <w:tcPr>
            <w:tcW w:w="1040" w:type="dxa"/>
            <w:shd w:val="clear" w:color="auto" w:fill="C6D9F1" w:themeFill="text2" w:themeFillTint="33"/>
          </w:tcPr>
          <w:p w14:paraId="26B49F26" w14:textId="77777777" w:rsidR="00F56188" w:rsidRPr="00A36773" w:rsidRDefault="00F56188" w:rsidP="001845CA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C6D9F1" w:themeFill="text2" w:themeFillTint="33"/>
          </w:tcPr>
          <w:p w14:paraId="7A4A40C7" w14:textId="77777777" w:rsidR="00F56188" w:rsidRDefault="00F56188" w:rsidP="001845CA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0DA4198B" w14:textId="77777777" w:rsidR="00F56188" w:rsidRDefault="00F56188" w:rsidP="001845CA">
            <w:pPr>
              <w:rPr>
                <w:b/>
              </w:rPr>
            </w:pPr>
            <w:r>
              <w:rPr>
                <w:b/>
              </w:rPr>
              <w:t>Aug 201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6B7497B9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2ED972E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FCDAD09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073E659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 xml:space="preserve">August </w:t>
            </w:r>
            <w:r w:rsidRPr="00A36773">
              <w:rPr>
                <w:b/>
              </w:rPr>
              <w:t>2014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6958A106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August</w:t>
            </w:r>
            <w:r w:rsidRPr="00A36773">
              <w:rPr>
                <w:b/>
              </w:rPr>
              <w:t xml:space="preserve"> 2013</w:t>
            </w:r>
          </w:p>
        </w:tc>
      </w:tr>
      <w:tr w:rsidR="00F56188" w14:paraId="1BAC8F50" w14:textId="77777777" w:rsidTr="00F56188">
        <w:tc>
          <w:tcPr>
            <w:tcW w:w="1040" w:type="dxa"/>
            <w:shd w:val="clear" w:color="auto" w:fill="C6D9F1" w:themeFill="text2" w:themeFillTint="33"/>
          </w:tcPr>
          <w:p w14:paraId="3EBD71F4" w14:textId="77777777" w:rsidR="00F56188" w:rsidRPr="00A36773" w:rsidRDefault="00F56188" w:rsidP="001845CA">
            <w:pPr>
              <w:rPr>
                <w:b/>
              </w:rPr>
            </w:pPr>
            <w:r w:rsidRPr="00A36773">
              <w:rPr>
                <w:b/>
              </w:rPr>
              <w:t>Youth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04C97396" w14:textId="77777777" w:rsidR="00F56188" w:rsidRDefault="00F56188" w:rsidP="001845CA"/>
        </w:tc>
        <w:tc>
          <w:tcPr>
            <w:tcW w:w="1418" w:type="dxa"/>
            <w:shd w:val="clear" w:color="auto" w:fill="C6D9F1" w:themeFill="text2" w:themeFillTint="33"/>
          </w:tcPr>
          <w:p w14:paraId="3F640215" w14:textId="77777777" w:rsidR="00F56188" w:rsidRDefault="00F56188" w:rsidP="001845CA">
            <w:r>
              <w:t>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AB0A921" w14:textId="77777777" w:rsidR="00F56188" w:rsidRDefault="00F56188" w:rsidP="001845CA">
            <w: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66555E75" w14:textId="77777777" w:rsidR="00F56188" w:rsidRDefault="00F56188" w:rsidP="001845CA">
            <w:r>
              <w:t>1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41597ED" w14:textId="77777777" w:rsidR="00F56188" w:rsidRDefault="00F56188" w:rsidP="001845CA">
            <w:r>
              <w:t>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B724EBD" w14:textId="77777777" w:rsidR="00F56188" w:rsidRDefault="00F56188" w:rsidP="001845CA">
            <w:r>
              <w:t>5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6B439B60" w14:textId="77777777" w:rsidR="00F56188" w:rsidRDefault="00F56188" w:rsidP="001845CA">
            <w:r>
              <w:t>1</w:t>
            </w:r>
          </w:p>
        </w:tc>
      </w:tr>
      <w:tr w:rsidR="00F56188" w14:paraId="4E0A8BEC" w14:textId="77777777" w:rsidTr="00F56188">
        <w:tc>
          <w:tcPr>
            <w:tcW w:w="1040" w:type="dxa"/>
            <w:shd w:val="clear" w:color="auto" w:fill="C6D9F1" w:themeFill="text2" w:themeFillTint="33"/>
          </w:tcPr>
          <w:p w14:paraId="4602B705" w14:textId="77777777" w:rsidR="00F56188" w:rsidRPr="00A36773" w:rsidRDefault="00F56188" w:rsidP="001845CA">
            <w:pPr>
              <w:rPr>
                <w:b/>
              </w:rPr>
            </w:pPr>
            <w:r w:rsidRPr="00A36773">
              <w:rPr>
                <w:b/>
              </w:rPr>
              <w:t>Adult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7134152D" w14:textId="77777777" w:rsidR="00F56188" w:rsidRDefault="00F56188" w:rsidP="001845CA"/>
        </w:tc>
        <w:tc>
          <w:tcPr>
            <w:tcW w:w="1418" w:type="dxa"/>
            <w:shd w:val="clear" w:color="auto" w:fill="C6D9F1" w:themeFill="text2" w:themeFillTint="33"/>
          </w:tcPr>
          <w:p w14:paraId="761D61CB" w14:textId="77777777" w:rsidR="00F56188" w:rsidRDefault="00F56188" w:rsidP="001845CA">
            <w:r>
              <w:t>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603DB217" w14:textId="77777777" w:rsidR="00F56188" w:rsidRDefault="00F56188" w:rsidP="001845CA">
            <w:r>
              <w:t>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9E5F43F" w14:textId="77777777" w:rsidR="00F56188" w:rsidRDefault="00F56188" w:rsidP="001845CA">
            <w:r>
              <w:t>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45D7F133" w14:textId="77777777" w:rsidR="00F56188" w:rsidRDefault="00F56188" w:rsidP="001845CA">
            <w:r>
              <w:t>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84D02FA" w14:textId="77777777" w:rsidR="00F56188" w:rsidRDefault="00F56188" w:rsidP="001845CA">
            <w:r>
              <w:t>0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0D77F54F" w14:textId="77777777" w:rsidR="00F56188" w:rsidRDefault="00F56188" w:rsidP="001845CA">
            <w:r>
              <w:t>2</w:t>
            </w:r>
          </w:p>
        </w:tc>
      </w:tr>
      <w:tr w:rsidR="00F56188" w14:paraId="64F88437" w14:textId="77777777" w:rsidTr="00F56188">
        <w:tc>
          <w:tcPr>
            <w:tcW w:w="1040" w:type="dxa"/>
            <w:shd w:val="clear" w:color="auto" w:fill="C6D9F1" w:themeFill="text2" w:themeFillTint="33"/>
          </w:tcPr>
          <w:p w14:paraId="05A6CDBB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 xml:space="preserve">YTD </w:t>
            </w:r>
            <w:r w:rsidRPr="00A36773">
              <w:rPr>
                <w:b/>
              </w:rPr>
              <w:t>Total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6B2F2F1C" w14:textId="77777777" w:rsidR="00F56188" w:rsidRDefault="00F56188" w:rsidP="001845CA"/>
        </w:tc>
        <w:tc>
          <w:tcPr>
            <w:tcW w:w="1418" w:type="dxa"/>
            <w:shd w:val="clear" w:color="auto" w:fill="C6D9F1" w:themeFill="text2" w:themeFillTint="33"/>
          </w:tcPr>
          <w:p w14:paraId="0C2F3D83" w14:textId="77777777" w:rsidR="00F56188" w:rsidRDefault="00F56188" w:rsidP="001845CA">
            <w:r>
              <w:t>44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B577348" w14:textId="77777777" w:rsidR="00F56188" w:rsidRDefault="00F56188" w:rsidP="001845CA">
            <w:r>
              <w:t>3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4EE3679" w14:textId="77777777" w:rsidR="00F56188" w:rsidRDefault="00F56188" w:rsidP="001845CA">
            <w:r>
              <w:t>25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1AC84F8" w14:textId="77777777" w:rsidR="00F56188" w:rsidRDefault="00F56188" w:rsidP="001845CA">
            <w:r>
              <w:t>3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4275DCBC" w14:textId="77777777" w:rsidR="00F56188" w:rsidRDefault="00F56188" w:rsidP="001845CA">
            <w:r>
              <w:t>34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3EA1EC71" w14:textId="77777777" w:rsidR="00F56188" w:rsidRDefault="00F56188" w:rsidP="001845CA">
            <w:r>
              <w:t>27</w:t>
            </w:r>
          </w:p>
        </w:tc>
      </w:tr>
      <w:tr w:rsidR="00F56188" w:rsidRPr="00A36773" w14:paraId="6C7067B9" w14:textId="77777777" w:rsidTr="00F56188">
        <w:tc>
          <w:tcPr>
            <w:tcW w:w="1040" w:type="dxa"/>
          </w:tcPr>
          <w:p w14:paraId="2CF511AA" w14:textId="77777777" w:rsidR="00F56188" w:rsidRPr="00A36773" w:rsidRDefault="00F56188" w:rsidP="001845CA">
            <w:pPr>
              <w:rPr>
                <w:b/>
              </w:rPr>
            </w:pPr>
          </w:p>
        </w:tc>
        <w:tc>
          <w:tcPr>
            <w:tcW w:w="1478" w:type="dxa"/>
          </w:tcPr>
          <w:p w14:paraId="50B37EDF" w14:textId="77777777" w:rsidR="00F56188" w:rsidRDefault="00F56188" w:rsidP="001845CA">
            <w:pPr>
              <w:rPr>
                <w:b/>
              </w:rPr>
            </w:pPr>
          </w:p>
        </w:tc>
        <w:tc>
          <w:tcPr>
            <w:tcW w:w="1418" w:type="dxa"/>
          </w:tcPr>
          <w:p w14:paraId="1117223B" w14:textId="77777777" w:rsidR="00F56188" w:rsidRDefault="00F56188" w:rsidP="001845CA">
            <w:pPr>
              <w:rPr>
                <w:b/>
              </w:rPr>
            </w:pPr>
            <w:r>
              <w:rPr>
                <w:b/>
              </w:rPr>
              <w:t>Sept 2018</w:t>
            </w:r>
          </w:p>
        </w:tc>
        <w:tc>
          <w:tcPr>
            <w:tcW w:w="1275" w:type="dxa"/>
          </w:tcPr>
          <w:p w14:paraId="3F88F685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7</w:t>
            </w:r>
          </w:p>
        </w:tc>
        <w:tc>
          <w:tcPr>
            <w:tcW w:w="1418" w:type="dxa"/>
          </w:tcPr>
          <w:p w14:paraId="046611EE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6</w:t>
            </w:r>
          </w:p>
        </w:tc>
        <w:tc>
          <w:tcPr>
            <w:tcW w:w="1276" w:type="dxa"/>
          </w:tcPr>
          <w:p w14:paraId="5ACA811F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5</w:t>
            </w:r>
          </w:p>
        </w:tc>
        <w:tc>
          <w:tcPr>
            <w:tcW w:w="1275" w:type="dxa"/>
          </w:tcPr>
          <w:p w14:paraId="25C85BCE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4</w:t>
            </w:r>
          </w:p>
        </w:tc>
        <w:tc>
          <w:tcPr>
            <w:tcW w:w="1836" w:type="dxa"/>
          </w:tcPr>
          <w:p w14:paraId="1276A3A3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Sept</w:t>
            </w:r>
            <w:r w:rsidRPr="00A36773">
              <w:rPr>
                <w:b/>
              </w:rPr>
              <w:t xml:space="preserve"> 2013</w:t>
            </w:r>
          </w:p>
        </w:tc>
      </w:tr>
      <w:tr w:rsidR="00F56188" w14:paraId="51EEB1A7" w14:textId="77777777" w:rsidTr="00F56188">
        <w:tc>
          <w:tcPr>
            <w:tcW w:w="1040" w:type="dxa"/>
          </w:tcPr>
          <w:p w14:paraId="2F48174C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</w:tcPr>
          <w:p w14:paraId="7BB29872" w14:textId="77777777" w:rsidR="00F56188" w:rsidRDefault="00F56188" w:rsidP="001845CA"/>
        </w:tc>
        <w:tc>
          <w:tcPr>
            <w:tcW w:w="1418" w:type="dxa"/>
          </w:tcPr>
          <w:p w14:paraId="0D8F4574" w14:textId="77777777" w:rsidR="00F56188" w:rsidRDefault="00F56188" w:rsidP="001845CA">
            <w:r>
              <w:t>2</w:t>
            </w:r>
          </w:p>
        </w:tc>
        <w:tc>
          <w:tcPr>
            <w:tcW w:w="1275" w:type="dxa"/>
          </w:tcPr>
          <w:p w14:paraId="4C682651" w14:textId="77777777" w:rsidR="00F56188" w:rsidRDefault="00F56188" w:rsidP="001845CA">
            <w:r>
              <w:t>3</w:t>
            </w:r>
          </w:p>
        </w:tc>
        <w:tc>
          <w:tcPr>
            <w:tcW w:w="1418" w:type="dxa"/>
          </w:tcPr>
          <w:p w14:paraId="5292CD96" w14:textId="77777777" w:rsidR="00F56188" w:rsidRDefault="00F56188" w:rsidP="001845CA">
            <w:r>
              <w:t>1</w:t>
            </w:r>
          </w:p>
        </w:tc>
        <w:tc>
          <w:tcPr>
            <w:tcW w:w="1276" w:type="dxa"/>
          </w:tcPr>
          <w:p w14:paraId="64E5DD5D" w14:textId="77777777" w:rsidR="00F56188" w:rsidRDefault="00F56188" w:rsidP="001845CA">
            <w:r>
              <w:t>1</w:t>
            </w:r>
          </w:p>
        </w:tc>
        <w:tc>
          <w:tcPr>
            <w:tcW w:w="1275" w:type="dxa"/>
          </w:tcPr>
          <w:p w14:paraId="616A2BE0" w14:textId="77777777" w:rsidR="00F56188" w:rsidRDefault="00F56188" w:rsidP="001845CA">
            <w:r>
              <w:t>3</w:t>
            </w:r>
          </w:p>
        </w:tc>
        <w:tc>
          <w:tcPr>
            <w:tcW w:w="1836" w:type="dxa"/>
          </w:tcPr>
          <w:p w14:paraId="41220A37" w14:textId="77777777" w:rsidR="00F56188" w:rsidRDefault="00F56188" w:rsidP="001845CA">
            <w:r>
              <w:t>1</w:t>
            </w:r>
          </w:p>
        </w:tc>
      </w:tr>
      <w:tr w:rsidR="00F56188" w14:paraId="44F3B065" w14:textId="77777777" w:rsidTr="00F56188">
        <w:tc>
          <w:tcPr>
            <w:tcW w:w="1040" w:type="dxa"/>
          </w:tcPr>
          <w:p w14:paraId="4D222D0F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 xml:space="preserve">Adult </w:t>
            </w:r>
          </w:p>
        </w:tc>
        <w:tc>
          <w:tcPr>
            <w:tcW w:w="1478" w:type="dxa"/>
          </w:tcPr>
          <w:p w14:paraId="332766AD" w14:textId="77777777" w:rsidR="00F56188" w:rsidRDefault="00F56188" w:rsidP="001845CA"/>
        </w:tc>
        <w:tc>
          <w:tcPr>
            <w:tcW w:w="1418" w:type="dxa"/>
          </w:tcPr>
          <w:p w14:paraId="099AC69B" w14:textId="77777777" w:rsidR="00F56188" w:rsidRDefault="00F56188" w:rsidP="001845CA">
            <w:r>
              <w:t>0</w:t>
            </w:r>
          </w:p>
        </w:tc>
        <w:tc>
          <w:tcPr>
            <w:tcW w:w="1275" w:type="dxa"/>
          </w:tcPr>
          <w:p w14:paraId="11C1CDED" w14:textId="77777777" w:rsidR="00F56188" w:rsidRDefault="00F56188" w:rsidP="001845CA">
            <w:r>
              <w:t>1</w:t>
            </w:r>
          </w:p>
        </w:tc>
        <w:tc>
          <w:tcPr>
            <w:tcW w:w="1418" w:type="dxa"/>
          </w:tcPr>
          <w:p w14:paraId="5305B79E" w14:textId="77777777" w:rsidR="00F56188" w:rsidRDefault="00F56188" w:rsidP="001845CA">
            <w:r>
              <w:t>3</w:t>
            </w:r>
          </w:p>
        </w:tc>
        <w:tc>
          <w:tcPr>
            <w:tcW w:w="1276" w:type="dxa"/>
          </w:tcPr>
          <w:p w14:paraId="1D61FCEC" w14:textId="77777777" w:rsidR="00F56188" w:rsidRDefault="00F56188" w:rsidP="001845CA">
            <w:r>
              <w:t>0</w:t>
            </w:r>
          </w:p>
        </w:tc>
        <w:tc>
          <w:tcPr>
            <w:tcW w:w="1275" w:type="dxa"/>
          </w:tcPr>
          <w:p w14:paraId="53309903" w14:textId="77777777" w:rsidR="00F56188" w:rsidRDefault="00F56188" w:rsidP="001845CA">
            <w:r>
              <w:t>0</w:t>
            </w:r>
          </w:p>
        </w:tc>
        <w:tc>
          <w:tcPr>
            <w:tcW w:w="1836" w:type="dxa"/>
          </w:tcPr>
          <w:p w14:paraId="0A6AF989" w14:textId="77777777" w:rsidR="00F56188" w:rsidRDefault="00F56188" w:rsidP="001845CA">
            <w:r>
              <w:t>3</w:t>
            </w:r>
          </w:p>
        </w:tc>
      </w:tr>
      <w:tr w:rsidR="00F56188" w14:paraId="2EAF425F" w14:textId="77777777" w:rsidTr="00F56188">
        <w:tc>
          <w:tcPr>
            <w:tcW w:w="1040" w:type="dxa"/>
          </w:tcPr>
          <w:p w14:paraId="53C2F24D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478" w:type="dxa"/>
          </w:tcPr>
          <w:p w14:paraId="78D6451E" w14:textId="77777777" w:rsidR="00F56188" w:rsidRDefault="00F56188" w:rsidP="001845CA"/>
        </w:tc>
        <w:tc>
          <w:tcPr>
            <w:tcW w:w="1418" w:type="dxa"/>
          </w:tcPr>
          <w:p w14:paraId="4F26853C" w14:textId="77777777" w:rsidR="00F56188" w:rsidRDefault="00F56188" w:rsidP="001845CA"/>
        </w:tc>
        <w:tc>
          <w:tcPr>
            <w:tcW w:w="1275" w:type="dxa"/>
          </w:tcPr>
          <w:p w14:paraId="13D23A06" w14:textId="77777777" w:rsidR="00F56188" w:rsidRDefault="00F56188" w:rsidP="001845CA">
            <w:r>
              <w:t>35</w:t>
            </w:r>
          </w:p>
        </w:tc>
        <w:tc>
          <w:tcPr>
            <w:tcW w:w="1418" w:type="dxa"/>
          </w:tcPr>
          <w:p w14:paraId="0308A8E3" w14:textId="77777777" w:rsidR="00F56188" w:rsidRDefault="00F56188" w:rsidP="001845CA">
            <w:r>
              <w:t>29</w:t>
            </w:r>
          </w:p>
        </w:tc>
        <w:tc>
          <w:tcPr>
            <w:tcW w:w="1276" w:type="dxa"/>
          </w:tcPr>
          <w:p w14:paraId="7E43C27C" w14:textId="77777777" w:rsidR="00F56188" w:rsidRDefault="00F56188" w:rsidP="001845CA">
            <w:r>
              <w:t>37</w:t>
            </w:r>
          </w:p>
        </w:tc>
        <w:tc>
          <w:tcPr>
            <w:tcW w:w="1275" w:type="dxa"/>
          </w:tcPr>
          <w:p w14:paraId="08890DD5" w14:textId="77777777" w:rsidR="00F56188" w:rsidRDefault="00F56188" w:rsidP="001845CA">
            <w:r>
              <w:t>37</w:t>
            </w:r>
          </w:p>
        </w:tc>
        <w:tc>
          <w:tcPr>
            <w:tcW w:w="1836" w:type="dxa"/>
          </w:tcPr>
          <w:p w14:paraId="0CE45576" w14:textId="77777777" w:rsidR="00F56188" w:rsidRDefault="00F56188" w:rsidP="001845CA">
            <w:r>
              <w:t>31</w:t>
            </w:r>
          </w:p>
        </w:tc>
      </w:tr>
      <w:tr w:rsidR="00F56188" w:rsidRPr="00FF7FD8" w14:paraId="364FF456" w14:textId="77777777" w:rsidTr="00F56188">
        <w:tc>
          <w:tcPr>
            <w:tcW w:w="1040" w:type="dxa"/>
            <w:shd w:val="clear" w:color="auto" w:fill="C6D9F1" w:themeFill="text2" w:themeFillTint="33"/>
          </w:tcPr>
          <w:p w14:paraId="1491FA53" w14:textId="77777777" w:rsidR="00F56188" w:rsidRPr="00A36773" w:rsidRDefault="00F56188" w:rsidP="001845CA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C6D9F1" w:themeFill="text2" w:themeFillTint="33"/>
          </w:tcPr>
          <w:p w14:paraId="3F3D0464" w14:textId="77777777" w:rsidR="00F56188" w:rsidRDefault="00F56188" w:rsidP="001845CA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22DE39AF" w14:textId="77777777" w:rsidR="00F56188" w:rsidRDefault="00F56188" w:rsidP="001845CA">
            <w:pPr>
              <w:rPr>
                <w:b/>
              </w:rPr>
            </w:pPr>
            <w:r>
              <w:rPr>
                <w:b/>
              </w:rPr>
              <w:t>Oct 201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4257C1BF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3BB087B1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7E5259D4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84D13A0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 xml:space="preserve">Oct </w:t>
            </w:r>
            <w:r w:rsidRPr="00FF7FD8">
              <w:rPr>
                <w:b/>
              </w:rPr>
              <w:t>2014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7FF6B378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>Oct</w:t>
            </w:r>
            <w:r w:rsidRPr="00FF7FD8">
              <w:rPr>
                <w:b/>
              </w:rPr>
              <w:t xml:space="preserve"> 2013</w:t>
            </w:r>
          </w:p>
        </w:tc>
      </w:tr>
      <w:tr w:rsidR="00F56188" w14:paraId="4907B91C" w14:textId="77777777" w:rsidTr="00F56188">
        <w:tc>
          <w:tcPr>
            <w:tcW w:w="1040" w:type="dxa"/>
            <w:shd w:val="clear" w:color="auto" w:fill="C6D9F1" w:themeFill="text2" w:themeFillTint="33"/>
          </w:tcPr>
          <w:p w14:paraId="345D56E4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7BDB45E3" w14:textId="77777777" w:rsidR="00F56188" w:rsidRDefault="00F56188" w:rsidP="001845CA"/>
        </w:tc>
        <w:tc>
          <w:tcPr>
            <w:tcW w:w="1418" w:type="dxa"/>
            <w:shd w:val="clear" w:color="auto" w:fill="C6D9F1" w:themeFill="text2" w:themeFillTint="33"/>
          </w:tcPr>
          <w:p w14:paraId="2615063C" w14:textId="77777777" w:rsidR="00F56188" w:rsidRDefault="00F56188" w:rsidP="001845CA">
            <w: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F9CED83" w14:textId="77777777" w:rsidR="00F56188" w:rsidRDefault="00F56188" w:rsidP="001845CA"/>
        </w:tc>
        <w:tc>
          <w:tcPr>
            <w:tcW w:w="1418" w:type="dxa"/>
            <w:shd w:val="clear" w:color="auto" w:fill="C6D9F1" w:themeFill="text2" w:themeFillTint="33"/>
          </w:tcPr>
          <w:p w14:paraId="12507988" w14:textId="77777777" w:rsidR="00F56188" w:rsidRDefault="00F56188" w:rsidP="001845CA">
            <w:r>
              <w:t>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4532010" w14:textId="77777777" w:rsidR="00F56188" w:rsidRDefault="00F56188" w:rsidP="001845CA">
            <w:r>
              <w:t>2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401CE7D" w14:textId="77777777" w:rsidR="00F56188" w:rsidRDefault="00F56188" w:rsidP="001845CA">
            <w:r>
              <w:t>1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045B98F6" w14:textId="77777777" w:rsidR="00F56188" w:rsidRDefault="00F56188" w:rsidP="001845CA">
            <w:r>
              <w:t>2</w:t>
            </w:r>
          </w:p>
        </w:tc>
      </w:tr>
      <w:tr w:rsidR="00F56188" w14:paraId="6725EA4E" w14:textId="77777777" w:rsidTr="00F56188">
        <w:tc>
          <w:tcPr>
            <w:tcW w:w="1040" w:type="dxa"/>
            <w:shd w:val="clear" w:color="auto" w:fill="C6D9F1" w:themeFill="text2" w:themeFillTint="33"/>
          </w:tcPr>
          <w:p w14:paraId="4855334D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lastRenderedPageBreak/>
              <w:t>Adult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079DD96F" w14:textId="77777777" w:rsidR="00F56188" w:rsidRDefault="00F56188" w:rsidP="001845CA"/>
        </w:tc>
        <w:tc>
          <w:tcPr>
            <w:tcW w:w="1418" w:type="dxa"/>
            <w:shd w:val="clear" w:color="auto" w:fill="C6D9F1" w:themeFill="text2" w:themeFillTint="33"/>
          </w:tcPr>
          <w:p w14:paraId="4DAB1D3D" w14:textId="77777777" w:rsidR="00F56188" w:rsidRDefault="00F56188" w:rsidP="001845CA">
            <w:r>
              <w:t>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88D838E" w14:textId="77777777" w:rsidR="00F56188" w:rsidRDefault="00F56188" w:rsidP="001845CA">
            <w:r>
              <w:t>1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7FCA29F" w14:textId="77777777" w:rsidR="00F56188" w:rsidRDefault="00F56188" w:rsidP="001845CA">
            <w: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21F784E8" w14:textId="77777777" w:rsidR="00F56188" w:rsidRDefault="00F56188" w:rsidP="001845CA">
            <w:r>
              <w:t>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2FB27546" w14:textId="77777777" w:rsidR="00F56188" w:rsidRDefault="00F56188" w:rsidP="001845CA">
            <w:r>
              <w:t>0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6C49D2B9" w14:textId="77777777" w:rsidR="00F56188" w:rsidRDefault="00F56188" w:rsidP="001845CA">
            <w:r>
              <w:t>1</w:t>
            </w:r>
          </w:p>
        </w:tc>
      </w:tr>
      <w:tr w:rsidR="00F56188" w14:paraId="4D155E2D" w14:textId="77777777" w:rsidTr="00F56188">
        <w:tc>
          <w:tcPr>
            <w:tcW w:w="1040" w:type="dxa"/>
            <w:shd w:val="clear" w:color="auto" w:fill="C6D9F1" w:themeFill="text2" w:themeFillTint="33"/>
          </w:tcPr>
          <w:p w14:paraId="349AB024" w14:textId="77777777" w:rsidR="00F56188" w:rsidRPr="00A36773" w:rsidRDefault="00F56188" w:rsidP="001845CA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2D642DF2" w14:textId="77777777" w:rsidR="00F56188" w:rsidRDefault="00F56188" w:rsidP="001845CA"/>
        </w:tc>
        <w:tc>
          <w:tcPr>
            <w:tcW w:w="1418" w:type="dxa"/>
            <w:shd w:val="clear" w:color="auto" w:fill="C6D9F1" w:themeFill="text2" w:themeFillTint="33"/>
          </w:tcPr>
          <w:p w14:paraId="774360B9" w14:textId="77777777" w:rsidR="00F56188" w:rsidRDefault="00F56188" w:rsidP="001845CA"/>
        </w:tc>
        <w:tc>
          <w:tcPr>
            <w:tcW w:w="1275" w:type="dxa"/>
            <w:shd w:val="clear" w:color="auto" w:fill="C6D9F1" w:themeFill="text2" w:themeFillTint="33"/>
          </w:tcPr>
          <w:p w14:paraId="6EE281CE" w14:textId="77777777" w:rsidR="00F56188" w:rsidRDefault="00F56188" w:rsidP="001845CA">
            <w:r>
              <w:t>36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29AAB8F" w14:textId="77777777" w:rsidR="00F56188" w:rsidRDefault="00F56188" w:rsidP="001845CA">
            <w:r>
              <w:t>35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02B439D6" w14:textId="77777777" w:rsidR="00F56188" w:rsidRDefault="00F56188" w:rsidP="001845CA">
            <w:r>
              <w:t>39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71B72A7" w14:textId="77777777" w:rsidR="00F56188" w:rsidRDefault="00F56188" w:rsidP="001845CA">
            <w:r>
              <w:t>38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530A4C13" w14:textId="77777777" w:rsidR="00F56188" w:rsidRDefault="00F56188" w:rsidP="001845CA">
            <w:r>
              <w:t>34</w:t>
            </w:r>
          </w:p>
        </w:tc>
      </w:tr>
      <w:tr w:rsidR="00F56188" w:rsidRPr="00FF7FD8" w14:paraId="1BBC48F5" w14:textId="77777777" w:rsidTr="00F56188">
        <w:tc>
          <w:tcPr>
            <w:tcW w:w="1040" w:type="dxa"/>
          </w:tcPr>
          <w:p w14:paraId="47CAC60E" w14:textId="77777777" w:rsidR="00F56188" w:rsidRDefault="00F56188" w:rsidP="001845CA">
            <w:pPr>
              <w:rPr>
                <w:b/>
              </w:rPr>
            </w:pPr>
          </w:p>
        </w:tc>
        <w:tc>
          <w:tcPr>
            <w:tcW w:w="1478" w:type="dxa"/>
          </w:tcPr>
          <w:p w14:paraId="491CDB88" w14:textId="77777777" w:rsidR="00F56188" w:rsidRDefault="00F56188" w:rsidP="001845CA">
            <w:pPr>
              <w:rPr>
                <w:b/>
              </w:rPr>
            </w:pPr>
          </w:p>
        </w:tc>
        <w:tc>
          <w:tcPr>
            <w:tcW w:w="1418" w:type="dxa"/>
          </w:tcPr>
          <w:p w14:paraId="731EBF14" w14:textId="77777777" w:rsidR="00F56188" w:rsidRDefault="00F56188" w:rsidP="001845CA">
            <w:pPr>
              <w:rPr>
                <w:b/>
              </w:rPr>
            </w:pPr>
            <w:r>
              <w:rPr>
                <w:b/>
              </w:rPr>
              <w:t>Nov 2018</w:t>
            </w:r>
          </w:p>
        </w:tc>
        <w:tc>
          <w:tcPr>
            <w:tcW w:w="1275" w:type="dxa"/>
          </w:tcPr>
          <w:p w14:paraId="7D9557D3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418" w:type="dxa"/>
          </w:tcPr>
          <w:p w14:paraId="655739B4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276" w:type="dxa"/>
          </w:tcPr>
          <w:p w14:paraId="5E4D9890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275" w:type="dxa"/>
          </w:tcPr>
          <w:p w14:paraId="61E2B4E9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>Nov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836" w:type="dxa"/>
          </w:tcPr>
          <w:p w14:paraId="51433E5D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 xml:space="preserve">Nov </w:t>
            </w:r>
            <w:r w:rsidRPr="00FF7FD8">
              <w:rPr>
                <w:b/>
              </w:rPr>
              <w:t>2013</w:t>
            </w:r>
          </w:p>
        </w:tc>
      </w:tr>
      <w:tr w:rsidR="00F56188" w14:paraId="6561DE3F" w14:textId="77777777" w:rsidTr="00F56188">
        <w:tc>
          <w:tcPr>
            <w:tcW w:w="1040" w:type="dxa"/>
          </w:tcPr>
          <w:p w14:paraId="2147AA4F" w14:textId="77777777" w:rsidR="00F56188" w:rsidRDefault="00F5618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</w:tcPr>
          <w:p w14:paraId="555D613B" w14:textId="77777777" w:rsidR="00F56188" w:rsidRDefault="00F56188" w:rsidP="001845CA"/>
        </w:tc>
        <w:tc>
          <w:tcPr>
            <w:tcW w:w="1418" w:type="dxa"/>
          </w:tcPr>
          <w:p w14:paraId="7A67E7AD" w14:textId="77777777" w:rsidR="00F56188" w:rsidRDefault="00F56188" w:rsidP="001845CA">
            <w:r>
              <w:t>0</w:t>
            </w:r>
          </w:p>
        </w:tc>
        <w:tc>
          <w:tcPr>
            <w:tcW w:w="1275" w:type="dxa"/>
          </w:tcPr>
          <w:p w14:paraId="7F2FD07B" w14:textId="77777777" w:rsidR="00F56188" w:rsidRDefault="00F56188" w:rsidP="001845CA">
            <w:r>
              <w:t>0</w:t>
            </w:r>
          </w:p>
        </w:tc>
        <w:tc>
          <w:tcPr>
            <w:tcW w:w="1418" w:type="dxa"/>
          </w:tcPr>
          <w:p w14:paraId="685DE99B" w14:textId="77777777" w:rsidR="00F56188" w:rsidRDefault="00F56188" w:rsidP="001845CA">
            <w:r>
              <w:t>2</w:t>
            </w:r>
          </w:p>
        </w:tc>
        <w:tc>
          <w:tcPr>
            <w:tcW w:w="1276" w:type="dxa"/>
          </w:tcPr>
          <w:p w14:paraId="75D7C0F0" w14:textId="77777777" w:rsidR="00F56188" w:rsidRDefault="00F56188" w:rsidP="001845CA">
            <w:r>
              <w:t>4</w:t>
            </w:r>
          </w:p>
        </w:tc>
        <w:tc>
          <w:tcPr>
            <w:tcW w:w="1275" w:type="dxa"/>
          </w:tcPr>
          <w:p w14:paraId="7111AB06" w14:textId="77777777" w:rsidR="00F56188" w:rsidRDefault="00F56188" w:rsidP="001845CA">
            <w:r>
              <w:t>4</w:t>
            </w:r>
          </w:p>
        </w:tc>
        <w:tc>
          <w:tcPr>
            <w:tcW w:w="1836" w:type="dxa"/>
          </w:tcPr>
          <w:p w14:paraId="4DDAFE7D" w14:textId="77777777" w:rsidR="00F56188" w:rsidRDefault="00F56188" w:rsidP="001845CA">
            <w:r>
              <w:t>1</w:t>
            </w:r>
          </w:p>
        </w:tc>
      </w:tr>
      <w:tr w:rsidR="00F56188" w14:paraId="7A411618" w14:textId="77777777" w:rsidTr="00F56188">
        <w:tc>
          <w:tcPr>
            <w:tcW w:w="1040" w:type="dxa"/>
          </w:tcPr>
          <w:p w14:paraId="7697F2BF" w14:textId="77777777" w:rsidR="00F56188" w:rsidRDefault="00F5618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478" w:type="dxa"/>
          </w:tcPr>
          <w:p w14:paraId="3E487DC0" w14:textId="77777777" w:rsidR="00F56188" w:rsidRDefault="00F56188" w:rsidP="001845CA"/>
        </w:tc>
        <w:tc>
          <w:tcPr>
            <w:tcW w:w="1418" w:type="dxa"/>
          </w:tcPr>
          <w:p w14:paraId="7E0D0C08" w14:textId="77777777" w:rsidR="00F56188" w:rsidRDefault="00F56188" w:rsidP="001845CA">
            <w:r>
              <w:t>0</w:t>
            </w:r>
          </w:p>
        </w:tc>
        <w:tc>
          <w:tcPr>
            <w:tcW w:w="1275" w:type="dxa"/>
          </w:tcPr>
          <w:p w14:paraId="55939494" w14:textId="77777777" w:rsidR="00F56188" w:rsidRDefault="00F56188" w:rsidP="001845CA">
            <w:r>
              <w:t>0</w:t>
            </w:r>
          </w:p>
        </w:tc>
        <w:tc>
          <w:tcPr>
            <w:tcW w:w="1418" w:type="dxa"/>
          </w:tcPr>
          <w:p w14:paraId="19B7CD68" w14:textId="77777777" w:rsidR="00F56188" w:rsidRDefault="00F56188" w:rsidP="001845CA">
            <w:r>
              <w:t>1</w:t>
            </w:r>
          </w:p>
        </w:tc>
        <w:tc>
          <w:tcPr>
            <w:tcW w:w="1276" w:type="dxa"/>
          </w:tcPr>
          <w:p w14:paraId="3B4FC7E1" w14:textId="77777777" w:rsidR="00F56188" w:rsidRDefault="00F56188" w:rsidP="001845CA">
            <w:r>
              <w:t>1</w:t>
            </w:r>
          </w:p>
        </w:tc>
        <w:tc>
          <w:tcPr>
            <w:tcW w:w="1275" w:type="dxa"/>
          </w:tcPr>
          <w:p w14:paraId="7EB3C5F2" w14:textId="77777777" w:rsidR="00F56188" w:rsidRDefault="00F56188" w:rsidP="001845CA">
            <w:r>
              <w:t>0</w:t>
            </w:r>
          </w:p>
        </w:tc>
        <w:tc>
          <w:tcPr>
            <w:tcW w:w="1836" w:type="dxa"/>
          </w:tcPr>
          <w:p w14:paraId="51BDD27E" w14:textId="77777777" w:rsidR="00F56188" w:rsidRDefault="00F56188" w:rsidP="001845CA">
            <w:r>
              <w:t>4</w:t>
            </w:r>
          </w:p>
        </w:tc>
      </w:tr>
      <w:tr w:rsidR="00F56188" w14:paraId="4AB55CD9" w14:textId="77777777" w:rsidTr="00F56188">
        <w:tc>
          <w:tcPr>
            <w:tcW w:w="1040" w:type="dxa"/>
          </w:tcPr>
          <w:p w14:paraId="2DF98D42" w14:textId="77777777" w:rsidR="00F56188" w:rsidRDefault="00F56188" w:rsidP="001845CA">
            <w:pPr>
              <w:rPr>
                <w:b/>
              </w:rPr>
            </w:pPr>
            <w:r>
              <w:rPr>
                <w:b/>
              </w:rPr>
              <w:t>YTD Total</w:t>
            </w:r>
          </w:p>
        </w:tc>
        <w:tc>
          <w:tcPr>
            <w:tcW w:w="1478" w:type="dxa"/>
          </w:tcPr>
          <w:p w14:paraId="59ACDE3D" w14:textId="77777777" w:rsidR="00F56188" w:rsidRDefault="00F56188" w:rsidP="001845CA"/>
        </w:tc>
        <w:tc>
          <w:tcPr>
            <w:tcW w:w="1418" w:type="dxa"/>
          </w:tcPr>
          <w:p w14:paraId="57D6AC04" w14:textId="77777777" w:rsidR="00F56188" w:rsidRDefault="00F56188" w:rsidP="001845CA"/>
        </w:tc>
        <w:tc>
          <w:tcPr>
            <w:tcW w:w="1275" w:type="dxa"/>
          </w:tcPr>
          <w:p w14:paraId="6191F7D5" w14:textId="77777777" w:rsidR="00F56188" w:rsidRDefault="00F56188" w:rsidP="001845CA"/>
        </w:tc>
        <w:tc>
          <w:tcPr>
            <w:tcW w:w="1418" w:type="dxa"/>
          </w:tcPr>
          <w:p w14:paraId="37DD932D" w14:textId="77777777" w:rsidR="00F56188" w:rsidRDefault="00F56188" w:rsidP="001845CA">
            <w:r>
              <w:t>38</w:t>
            </w:r>
          </w:p>
        </w:tc>
        <w:tc>
          <w:tcPr>
            <w:tcW w:w="1276" w:type="dxa"/>
          </w:tcPr>
          <w:p w14:paraId="4A63F54C" w14:textId="77777777" w:rsidR="00F56188" w:rsidRDefault="00F56188" w:rsidP="001845CA">
            <w:r>
              <w:t>44</w:t>
            </w:r>
          </w:p>
        </w:tc>
        <w:tc>
          <w:tcPr>
            <w:tcW w:w="1275" w:type="dxa"/>
          </w:tcPr>
          <w:p w14:paraId="77C6372D" w14:textId="77777777" w:rsidR="00F56188" w:rsidRDefault="00F56188" w:rsidP="001845CA">
            <w:r>
              <w:t>42</w:t>
            </w:r>
          </w:p>
        </w:tc>
        <w:tc>
          <w:tcPr>
            <w:tcW w:w="1836" w:type="dxa"/>
          </w:tcPr>
          <w:p w14:paraId="0A3FBFFF" w14:textId="77777777" w:rsidR="00F56188" w:rsidRDefault="00F56188" w:rsidP="001845CA">
            <w:r>
              <w:t>39</w:t>
            </w:r>
          </w:p>
        </w:tc>
      </w:tr>
      <w:tr w:rsidR="00F56188" w:rsidRPr="00FF7FD8" w14:paraId="53BAEFAC" w14:textId="77777777" w:rsidTr="00F56188">
        <w:tc>
          <w:tcPr>
            <w:tcW w:w="1040" w:type="dxa"/>
            <w:shd w:val="clear" w:color="auto" w:fill="C6D9F1" w:themeFill="text2" w:themeFillTint="33"/>
          </w:tcPr>
          <w:p w14:paraId="2AB7C80D" w14:textId="77777777" w:rsidR="00F56188" w:rsidRDefault="00F56188" w:rsidP="001845CA">
            <w:pPr>
              <w:rPr>
                <w:b/>
              </w:rPr>
            </w:pPr>
          </w:p>
        </w:tc>
        <w:tc>
          <w:tcPr>
            <w:tcW w:w="1478" w:type="dxa"/>
            <w:shd w:val="clear" w:color="auto" w:fill="C6D9F1" w:themeFill="text2" w:themeFillTint="33"/>
          </w:tcPr>
          <w:p w14:paraId="67825EAE" w14:textId="77777777" w:rsidR="00F56188" w:rsidRDefault="00F56188" w:rsidP="001845CA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C6D9F1" w:themeFill="text2" w:themeFillTint="33"/>
          </w:tcPr>
          <w:p w14:paraId="0F772FC0" w14:textId="77777777" w:rsidR="00F56188" w:rsidRDefault="00F56188" w:rsidP="001845CA">
            <w:pPr>
              <w:rPr>
                <w:b/>
              </w:rPr>
            </w:pPr>
            <w:r>
              <w:rPr>
                <w:b/>
              </w:rPr>
              <w:t>Dec 2018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6A6F99DC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7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66E8734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6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6945C083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5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33F74DA3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>Dec</w:t>
            </w:r>
            <w:r w:rsidRPr="00FF7FD8">
              <w:rPr>
                <w:b/>
              </w:rPr>
              <w:t xml:space="preserve"> 2014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316A3D35" w14:textId="77777777" w:rsidR="00F56188" w:rsidRPr="00FF7FD8" w:rsidRDefault="00F56188" w:rsidP="001845CA">
            <w:pPr>
              <w:rPr>
                <w:b/>
              </w:rPr>
            </w:pPr>
            <w:r>
              <w:rPr>
                <w:b/>
              </w:rPr>
              <w:t xml:space="preserve">Dec </w:t>
            </w:r>
            <w:r w:rsidRPr="00FF7FD8">
              <w:rPr>
                <w:b/>
              </w:rPr>
              <w:t>2013</w:t>
            </w:r>
          </w:p>
        </w:tc>
      </w:tr>
      <w:tr w:rsidR="00F56188" w14:paraId="26485E71" w14:textId="77777777" w:rsidTr="00F56188">
        <w:tc>
          <w:tcPr>
            <w:tcW w:w="1040" w:type="dxa"/>
            <w:shd w:val="clear" w:color="auto" w:fill="C6D9F1" w:themeFill="text2" w:themeFillTint="33"/>
          </w:tcPr>
          <w:p w14:paraId="45897605" w14:textId="77777777" w:rsidR="00F56188" w:rsidRDefault="00F56188" w:rsidP="001845CA">
            <w:pPr>
              <w:rPr>
                <w:b/>
              </w:rPr>
            </w:pPr>
            <w:r>
              <w:rPr>
                <w:b/>
              </w:rPr>
              <w:t>Youth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4581842B" w14:textId="77777777" w:rsidR="00F56188" w:rsidRDefault="00F56188" w:rsidP="001845CA"/>
        </w:tc>
        <w:tc>
          <w:tcPr>
            <w:tcW w:w="1418" w:type="dxa"/>
            <w:shd w:val="clear" w:color="auto" w:fill="C6D9F1" w:themeFill="text2" w:themeFillTint="33"/>
          </w:tcPr>
          <w:p w14:paraId="14B8441C" w14:textId="77777777" w:rsidR="00F56188" w:rsidRDefault="00F56188" w:rsidP="001845CA">
            <w:r>
              <w:t>1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7C199B84" w14:textId="77777777" w:rsidR="00F56188" w:rsidRDefault="00F56188" w:rsidP="001845CA">
            <w:r>
              <w:t>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7D7023BD" w14:textId="77777777" w:rsidR="00F56188" w:rsidRDefault="00F56188" w:rsidP="001845CA">
            <w:r>
              <w:t>4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5218158D" w14:textId="77777777" w:rsidR="00F56188" w:rsidRDefault="00F56188" w:rsidP="001845CA">
            <w:r>
              <w:t>3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0FFA0DC" w14:textId="77777777" w:rsidR="00F56188" w:rsidRDefault="00F56188" w:rsidP="001845CA">
            <w:r>
              <w:t>1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69CADB35" w14:textId="77777777" w:rsidR="00F56188" w:rsidRDefault="00F56188" w:rsidP="001845CA">
            <w:r>
              <w:t>4</w:t>
            </w:r>
          </w:p>
        </w:tc>
      </w:tr>
      <w:tr w:rsidR="00F56188" w14:paraId="15B07FF2" w14:textId="77777777" w:rsidTr="00F56188">
        <w:tc>
          <w:tcPr>
            <w:tcW w:w="1040" w:type="dxa"/>
            <w:shd w:val="clear" w:color="auto" w:fill="C6D9F1" w:themeFill="text2" w:themeFillTint="33"/>
          </w:tcPr>
          <w:p w14:paraId="415BE05B" w14:textId="77777777" w:rsidR="00F56188" w:rsidRDefault="00F56188" w:rsidP="001845CA">
            <w:pPr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7CBACB96" w14:textId="77777777" w:rsidR="00F56188" w:rsidRDefault="00F56188" w:rsidP="001845CA"/>
        </w:tc>
        <w:tc>
          <w:tcPr>
            <w:tcW w:w="1418" w:type="dxa"/>
            <w:shd w:val="clear" w:color="auto" w:fill="C6D9F1" w:themeFill="text2" w:themeFillTint="33"/>
          </w:tcPr>
          <w:p w14:paraId="2521331A" w14:textId="77777777" w:rsidR="00F56188" w:rsidRDefault="00F56188" w:rsidP="001845CA">
            <w:r>
              <w:t>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05B23ECC" w14:textId="77777777" w:rsidR="00F56188" w:rsidRDefault="00F56188" w:rsidP="001845CA">
            <w:r>
              <w:t>2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221FBD20" w14:textId="77777777" w:rsidR="00F56188" w:rsidRDefault="00F56188" w:rsidP="001845CA">
            <w:r>
              <w:t>0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36A74420" w14:textId="77777777" w:rsidR="00F56188" w:rsidRDefault="00F56188" w:rsidP="001845CA">
            <w:r>
              <w:t>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49ED4EC0" w14:textId="77777777" w:rsidR="00F56188" w:rsidRDefault="00F56188" w:rsidP="001845CA">
            <w:r>
              <w:t>1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2FF2EE66" w14:textId="77777777" w:rsidR="00F56188" w:rsidRDefault="00F56188" w:rsidP="001845CA">
            <w:r>
              <w:t>5</w:t>
            </w:r>
          </w:p>
        </w:tc>
      </w:tr>
      <w:tr w:rsidR="00F56188" w14:paraId="35CEFA2E" w14:textId="77777777" w:rsidTr="00F56188">
        <w:tc>
          <w:tcPr>
            <w:tcW w:w="1040" w:type="dxa"/>
            <w:shd w:val="clear" w:color="auto" w:fill="C6D9F1" w:themeFill="text2" w:themeFillTint="33"/>
          </w:tcPr>
          <w:p w14:paraId="2F2925EE" w14:textId="77777777" w:rsidR="00F56188" w:rsidRDefault="00F56188" w:rsidP="001845CA">
            <w:pPr>
              <w:rPr>
                <w:b/>
              </w:rPr>
            </w:pPr>
            <w:r>
              <w:rPr>
                <w:b/>
              </w:rPr>
              <w:t xml:space="preserve">YTD Total </w:t>
            </w:r>
          </w:p>
        </w:tc>
        <w:tc>
          <w:tcPr>
            <w:tcW w:w="1478" w:type="dxa"/>
            <w:shd w:val="clear" w:color="auto" w:fill="C6D9F1" w:themeFill="text2" w:themeFillTint="33"/>
          </w:tcPr>
          <w:p w14:paraId="58A0EC15" w14:textId="77777777" w:rsidR="00F56188" w:rsidRDefault="00F56188" w:rsidP="001845CA"/>
        </w:tc>
        <w:tc>
          <w:tcPr>
            <w:tcW w:w="1418" w:type="dxa"/>
            <w:shd w:val="clear" w:color="auto" w:fill="C6D9F1" w:themeFill="text2" w:themeFillTint="33"/>
          </w:tcPr>
          <w:p w14:paraId="308DCC8E" w14:textId="77777777" w:rsidR="00F56188" w:rsidRDefault="00F56188" w:rsidP="001845CA">
            <w:r>
              <w:t>50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4AED1EC7" w14:textId="77777777" w:rsidR="00F56188" w:rsidRDefault="00F56188" w:rsidP="001845CA">
            <w:r>
              <w:t>40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5C2A52B" w14:textId="77777777" w:rsidR="00F56188" w:rsidRDefault="00F56188" w:rsidP="001845CA">
            <w:r>
              <w:t>42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747132D" w14:textId="77777777" w:rsidR="00F56188" w:rsidRDefault="00F56188" w:rsidP="001845CA">
            <w:r>
              <w:t>47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1CB773CD" w14:textId="77777777" w:rsidR="00F56188" w:rsidRDefault="00F56188" w:rsidP="001845CA">
            <w:r>
              <w:t>44</w:t>
            </w:r>
          </w:p>
        </w:tc>
        <w:tc>
          <w:tcPr>
            <w:tcW w:w="1836" w:type="dxa"/>
            <w:shd w:val="clear" w:color="auto" w:fill="C6D9F1" w:themeFill="text2" w:themeFillTint="33"/>
          </w:tcPr>
          <w:p w14:paraId="44E239C4" w14:textId="77777777" w:rsidR="00F56188" w:rsidRDefault="00F56188" w:rsidP="001845CA">
            <w:r>
              <w:t>48</w:t>
            </w:r>
          </w:p>
        </w:tc>
      </w:tr>
    </w:tbl>
    <w:p w14:paraId="606098B7" w14:textId="77777777" w:rsidR="00324EA3" w:rsidRDefault="00222277" w:rsidP="00222277">
      <w:pPr>
        <w:tabs>
          <w:tab w:val="left" w:pos="6434"/>
        </w:tabs>
      </w:pPr>
      <w:r>
        <w:tab/>
      </w:r>
    </w:p>
    <w:p w14:paraId="74CF94CC" w14:textId="77777777" w:rsidR="00B05F74" w:rsidRDefault="00B05F74"/>
    <w:p w14:paraId="5A8C3AA9" w14:textId="77777777" w:rsidR="00F328A0" w:rsidRDefault="00F328A0" w:rsidP="007A4200">
      <w:pPr>
        <w:tabs>
          <w:tab w:val="left" w:pos="6045"/>
        </w:tabs>
      </w:pPr>
    </w:p>
    <w:p w14:paraId="50B35C9B" w14:textId="77777777" w:rsidR="00574E4D" w:rsidRDefault="00574E4D"/>
    <w:p w14:paraId="0BF47FC7" w14:textId="77777777" w:rsidR="00574E4D" w:rsidRDefault="00574E4D"/>
    <w:p w14:paraId="3DD6A420" w14:textId="77777777" w:rsidR="00574E4D" w:rsidRDefault="00574E4D"/>
    <w:p w14:paraId="6E632741" w14:textId="77777777" w:rsidR="00574E4D" w:rsidRDefault="00574E4D"/>
    <w:p w14:paraId="6CE5DB53" w14:textId="77777777" w:rsidR="00574E4D" w:rsidRDefault="00574E4D"/>
    <w:p w14:paraId="491C02F3" w14:textId="77777777" w:rsidR="00574E4D" w:rsidRDefault="00574E4D"/>
    <w:p w14:paraId="52AA1199" w14:textId="77777777" w:rsidR="00574E4D" w:rsidRDefault="00574E4D"/>
    <w:p w14:paraId="6171F4F2" w14:textId="77777777" w:rsidR="00574E4D" w:rsidRDefault="00574E4D"/>
    <w:p w14:paraId="6BCEC400" w14:textId="77777777" w:rsidR="00574E4D" w:rsidRDefault="00574E4D"/>
    <w:p w14:paraId="764216E7" w14:textId="77777777" w:rsidR="00574E4D" w:rsidRDefault="00574E4D"/>
    <w:p w14:paraId="60759321" w14:textId="77777777" w:rsidR="00574E4D" w:rsidRDefault="00574E4D"/>
    <w:p w14:paraId="199A3288" w14:textId="77777777" w:rsidR="00574E4D" w:rsidRDefault="00574E4D"/>
    <w:p w14:paraId="4B914134" w14:textId="77777777" w:rsidR="00574E4D" w:rsidRDefault="00574E4D"/>
    <w:p w14:paraId="1E7F51C4" w14:textId="77777777" w:rsidR="00B20BB9" w:rsidRDefault="00B20BB9"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157098EF" wp14:editId="1BA7BC4D">
            <wp:simplePos x="0" y="0"/>
            <wp:positionH relativeFrom="margin">
              <wp:posOffset>685800</wp:posOffset>
            </wp:positionH>
            <wp:positionV relativeFrom="page">
              <wp:posOffset>819150</wp:posOffset>
            </wp:positionV>
            <wp:extent cx="5486400" cy="3200400"/>
            <wp:effectExtent l="0" t="0" r="0" b="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sectPr w:rsidR="00B20BB9" w:rsidSect="00FF7FD8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EEC34" w14:textId="77777777" w:rsidR="001B6FE3" w:rsidRDefault="001B6FE3" w:rsidP="00827AB2">
      <w:pPr>
        <w:spacing w:after="0" w:line="240" w:lineRule="auto"/>
      </w:pPr>
      <w:r>
        <w:separator/>
      </w:r>
    </w:p>
  </w:endnote>
  <w:endnote w:type="continuationSeparator" w:id="0">
    <w:p w14:paraId="7A3CD9BF" w14:textId="77777777" w:rsidR="001B6FE3" w:rsidRDefault="001B6FE3" w:rsidP="0082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1FE46" w14:textId="77777777" w:rsidR="00827AB2" w:rsidRDefault="00827AB2" w:rsidP="00827AB2">
    <w:pPr>
      <w:pStyle w:val="Footer"/>
      <w:jc w:val="center"/>
    </w:pPr>
    <w:r>
      <w:t xml:space="preserve">Lanark County Community Justice </w:t>
    </w:r>
    <w:r w:rsidR="00EB63B2">
      <w:t xml:space="preserve">-Updated </w:t>
    </w:r>
    <w:r w:rsidR="00222277">
      <w:t>May</w:t>
    </w:r>
    <w:r w:rsidR="00EB63B2"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8F3AA" w14:textId="77777777" w:rsidR="001B6FE3" w:rsidRDefault="001B6FE3" w:rsidP="00827AB2">
      <w:pPr>
        <w:spacing w:after="0" w:line="240" w:lineRule="auto"/>
      </w:pPr>
      <w:r>
        <w:separator/>
      </w:r>
    </w:p>
  </w:footnote>
  <w:footnote w:type="continuationSeparator" w:id="0">
    <w:p w14:paraId="50DD435C" w14:textId="77777777" w:rsidR="001B6FE3" w:rsidRDefault="001B6FE3" w:rsidP="00827A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73"/>
    <w:rsid w:val="00021192"/>
    <w:rsid w:val="0005666D"/>
    <w:rsid w:val="0009763B"/>
    <w:rsid w:val="000E28AD"/>
    <w:rsid w:val="000F16B4"/>
    <w:rsid w:val="000F7578"/>
    <w:rsid w:val="001162A9"/>
    <w:rsid w:val="00151370"/>
    <w:rsid w:val="00176D10"/>
    <w:rsid w:val="001B6D78"/>
    <w:rsid w:val="001B6FE3"/>
    <w:rsid w:val="001E29E3"/>
    <w:rsid w:val="001E5421"/>
    <w:rsid w:val="00222277"/>
    <w:rsid w:val="002512F0"/>
    <w:rsid w:val="002643ED"/>
    <w:rsid w:val="002B52B2"/>
    <w:rsid w:val="002C10C8"/>
    <w:rsid w:val="002F2647"/>
    <w:rsid w:val="00324EA3"/>
    <w:rsid w:val="00361565"/>
    <w:rsid w:val="00376745"/>
    <w:rsid w:val="003F0B5B"/>
    <w:rsid w:val="004E0932"/>
    <w:rsid w:val="005119FA"/>
    <w:rsid w:val="00535CFB"/>
    <w:rsid w:val="00556E56"/>
    <w:rsid w:val="0056396C"/>
    <w:rsid w:val="0057422C"/>
    <w:rsid w:val="00574E4D"/>
    <w:rsid w:val="005B3143"/>
    <w:rsid w:val="005E27D7"/>
    <w:rsid w:val="0061174D"/>
    <w:rsid w:val="00612B41"/>
    <w:rsid w:val="006345EF"/>
    <w:rsid w:val="00680B3F"/>
    <w:rsid w:val="00682075"/>
    <w:rsid w:val="006B577F"/>
    <w:rsid w:val="006C7295"/>
    <w:rsid w:val="006F0AF8"/>
    <w:rsid w:val="00734E57"/>
    <w:rsid w:val="00770906"/>
    <w:rsid w:val="00776444"/>
    <w:rsid w:val="0079292E"/>
    <w:rsid w:val="007A4200"/>
    <w:rsid w:val="007B0C04"/>
    <w:rsid w:val="007C0C92"/>
    <w:rsid w:val="007C3B37"/>
    <w:rsid w:val="00827AB2"/>
    <w:rsid w:val="00841C05"/>
    <w:rsid w:val="008629E5"/>
    <w:rsid w:val="008668C8"/>
    <w:rsid w:val="008E07A4"/>
    <w:rsid w:val="00963FFF"/>
    <w:rsid w:val="00975CB1"/>
    <w:rsid w:val="00991D83"/>
    <w:rsid w:val="009E14B3"/>
    <w:rsid w:val="00A03F80"/>
    <w:rsid w:val="00A36773"/>
    <w:rsid w:val="00A6176C"/>
    <w:rsid w:val="00A6298F"/>
    <w:rsid w:val="00A6677C"/>
    <w:rsid w:val="00A849A7"/>
    <w:rsid w:val="00AF39C7"/>
    <w:rsid w:val="00B05F74"/>
    <w:rsid w:val="00B102CD"/>
    <w:rsid w:val="00B20BB9"/>
    <w:rsid w:val="00B244BE"/>
    <w:rsid w:val="00B51147"/>
    <w:rsid w:val="00BA2EB9"/>
    <w:rsid w:val="00BE6772"/>
    <w:rsid w:val="00C15F82"/>
    <w:rsid w:val="00C1607B"/>
    <w:rsid w:val="00C5093B"/>
    <w:rsid w:val="00C8475C"/>
    <w:rsid w:val="00CA6445"/>
    <w:rsid w:val="00CE14A1"/>
    <w:rsid w:val="00CF438F"/>
    <w:rsid w:val="00D82BFC"/>
    <w:rsid w:val="00DB4BB8"/>
    <w:rsid w:val="00DB7E6E"/>
    <w:rsid w:val="00DB7F8C"/>
    <w:rsid w:val="00DF4A4E"/>
    <w:rsid w:val="00E40D8F"/>
    <w:rsid w:val="00E62D29"/>
    <w:rsid w:val="00E967BA"/>
    <w:rsid w:val="00EA0638"/>
    <w:rsid w:val="00EB2534"/>
    <w:rsid w:val="00EB63B2"/>
    <w:rsid w:val="00F17FCB"/>
    <w:rsid w:val="00F328A0"/>
    <w:rsid w:val="00F56188"/>
    <w:rsid w:val="00F64528"/>
    <w:rsid w:val="00F86C7D"/>
    <w:rsid w:val="00F918E0"/>
    <w:rsid w:val="00FC42B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FF995"/>
  <w15:docId w15:val="{82486622-9F8D-4166-8F81-C78AE8B8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F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1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93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B2"/>
  </w:style>
  <w:style w:type="paragraph" w:styleId="Footer">
    <w:name w:val="footer"/>
    <w:basedOn w:val="Normal"/>
    <w:link w:val="FooterChar"/>
    <w:uiPriority w:val="99"/>
    <w:unhideWhenUsed/>
    <w:rsid w:val="008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munity Justice Referrals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/>
              <a:t>Updated</a:t>
            </a:r>
            <a:r>
              <a:rPr lang="en-US" sz="1000" baseline="0"/>
              <a:t> May 2017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7</c:v>
                </c:pt>
                <c:pt idx="1">
                  <c:v>2016</c:v>
                </c:pt>
                <c:pt idx="2">
                  <c:v>2015</c:v>
                </c:pt>
                <c:pt idx="3">
                  <c:v>2014</c:v>
                </c:pt>
                <c:pt idx="4">
                  <c:v>201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42</c:v>
                </c:pt>
                <c:pt idx="2">
                  <c:v>47</c:v>
                </c:pt>
                <c:pt idx="3">
                  <c:v>44</c:v>
                </c:pt>
                <c:pt idx="4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75-4876-A54A-FE9EBDF968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890048"/>
        <c:axId val="197891968"/>
      </c:barChart>
      <c:catAx>
        <c:axId val="197890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891968"/>
        <c:crosses val="autoZero"/>
        <c:auto val="1"/>
        <c:lblAlgn val="ctr"/>
        <c:lblOffset val="100"/>
        <c:noMultiLvlLbl val="0"/>
      </c:catAx>
      <c:valAx>
        <c:axId val="19789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Number of Referrals</a:t>
                </a:r>
              </a:p>
            </c:rich>
          </c:tx>
          <c:layout>
            <c:manualLayout>
              <c:xMode val="edge"/>
              <c:yMode val="edge"/>
              <c:x val="1.6203703703703703E-2"/>
              <c:y val="0.26419947506561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89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3315-9B4D-4093-8C7A-45DAB05A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Sarah Bingham</cp:lastModifiedBy>
  <cp:revision>2</cp:revision>
  <cp:lastPrinted>2017-05-24T12:15:00Z</cp:lastPrinted>
  <dcterms:created xsi:type="dcterms:W3CDTF">2019-07-04T19:48:00Z</dcterms:created>
  <dcterms:modified xsi:type="dcterms:W3CDTF">2019-07-04T19:48:00Z</dcterms:modified>
</cp:coreProperties>
</file>